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257" w:rsidRPr="005F0257" w:rsidRDefault="005F0257" w:rsidP="005F0257">
      <w:pPr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  <w:r w:rsidRPr="005F0257">
        <w:rPr>
          <w:rFonts w:ascii="Arial" w:hAnsi="Arial" w:cs="Arial"/>
          <w:b/>
          <w:i/>
          <w:color w:val="000000"/>
          <w:shd w:val="clear" w:color="auto" w:fill="FFFFFF"/>
        </w:rPr>
        <w:t>CONSULTA DE TEMAS PARA MESAS PÚBLICAS</w:t>
      </w:r>
    </w:p>
    <w:p w:rsidR="005F0257" w:rsidRPr="005F0257" w:rsidRDefault="005F0257" w:rsidP="005F0257">
      <w:pPr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  <w:r w:rsidRPr="005F0257">
        <w:rPr>
          <w:rFonts w:ascii="Arial" w:hAnsi="Arial" w:cs="Arial"/>
          <w:b/>
          <w:i/>
          <w:color w:val="000000"/>
          <w:shd w:val="clear" w:color="auto" w:fill="FFFFFF"/>
        </w:rPr>
        <w:t>Y RENDICIÓN PÚBLICA DE CUENTAS ICBF</w:t>
      </w:r>
    </w:p>
    <w:p w:rsidR="005F0257" w:rsidRPr="005F0257" w:rsidRDefault="005F0257" w:rsidP="005F0257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>Para ICBF es muy importante contar con su participación en la definición de las temáticas para nuestro proceso de rendición de cuentas y mesas públicas.</w:t>
      </w:r>
    </w:p>
    <w:p w:rsidR="005F0257" w:rsidRPr="005F0257" w:rsidRDefault="005F0257" w:rsidP="005F0257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>El instituto rinde cuentas en los diferentes niveles: Nacional, Regional y Zonal.</w:t>
      </w:r>
    </w:p>
    <w:p w:rsidR="005F0257" w:rsidRPr="005F0257" w:rsidRDefault="005F0257" w:rsidP="005F0257">
      <w:pPr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F0257">
        <w:rPr>
          <w:rFonts w:ascii="Arial" w:hAnsi="Arial" w:cs="Arial"/>
          <w:noProof/>
          <w:color w:val="000000"/>
          <w:sz w:val="18"/>
          <w:szCs w:val="18"/>
          <w:shd w:val="clear" w:color="auto" w:fill="FFFFFF"/>
          <w:lang w:val="es-CO" w:eastAsia="es-CO"/>
        </w:rPr>
        <w:drawing>
          <wp:inline distT="0" distB="0" distL="0" distR="0" wp14:anchorId="43DA6CB7" wp14:editId="2D897B21">
            <wp:extent cx="5612130" cy="303530"/>
            <wp:effectExtent l="0" t="0" r="7620" b="127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57" w:rsidRPr="005F0257" w:rsidRDefault="005F0257" w:rsidP="005F0257">
      <w:pPr>
        <w:jc w:val="both"/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</w:pPr>
      <w:r w:rsidRPr="005F0257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¿Acerca de cuáles temas quisiera que el ICBF presente públicamente los resultados de su gestión?</w:t>
      </w:r>
    </w:p>
    <w:p w:rsidR="005F0257" w:rsidRPr="005F0257" w:rsidRDefault="00EA5863" w:rsidP="005F0257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ombre y Apellido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 xml:space="preserve">              HECTOR CHARRY       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  <w:r w:rsidR="005F0257"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="005F0257"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>Abierta) Opcional</w:t>
      </w:r>
    </w:p>
    <w:p w:rsidR="005F0257" w:rsidRPr="005F0257" w:rsidRDefault="005F0257" w:rsidP="005F0257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scoge Regional </w:t>
      </w:r>
      <w:r w:rsidR="00085DB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</w:t>
      </w: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>TOLIMA</w:t>
      </w:r>
    </w:p>
    <w:p w:rsidR="005F0257" w:rsidRPr="005F0257" w:rsidRDefault="005F0257" w:rsidP="005F0257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>Escoge CZ</w:t>
      </w: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>LIBANO</w:t>
      </w:r>
    </w:p>
    <w:p w:rsidR="005F0257" w:rsidRPr="005F0257" w:rsidRDefault="005F0257" w:rsidP="005F0257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orreo Electrónico </w:t>
      </w: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EA5863" w:rsidRPr="00EA586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hectoralbertocharry@yahoo.es </w:t>
      </w:r>
      <w:r w:rsidR="00EA586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</w:t>
      </w:r>
      <w:proofErr w:type="gramStart"/>
      <w:r w:rsidR="00EA586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>Abierta)</w:t>
      </w:r>
    </w:p>
    <w:p w:rsidR="005F0257" w:rsidRPr="005F0257" w:rsidRDefault="005F0257" w:rsidP="005F0257">
      <w:pPr>
        <w:ind w:left="4245" w:hanging="4245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ipo organización                                         </w:t>
      </w:r>
      <w:r w:rsidR="00EA5863">
        <w:rPr>
          <w:rFonts w:ascii="Arial" w:hAnsi="Arial" w:cs="Arial"/>
          <w:color w:val="000000"/>
          <w:sz w:val="18"/>
          <w:szCs w:val="18"/>
          <w:shd w:val="clear" w:color="auto" w:fill="FFFFFF"/>
        </w:rPr>
        <w:t>Organización Gubernamental</w:t>
      </w:r>
    </w:p>
    <w:p w:rsidR="005F0257" w:rsidRPr="005F0257" w:rsidRDefault="005F0257" w:rsidP="005F0257">
      <w:pPr>
        <w:ind w:left="4245" w:hanging="4245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(selección- Organización Gubernamental, ONG, Veedurías ciudadana, otro) Opcional</w:t>
      </w:r>
    </w:p>
    <w:p w:rsidR="005F0257" w:rsidRPr="005F0257" w:rsidRDefault="005F0257" w:rsidP="005F0257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i escogió otro, describa cual </w:t>
      </w: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 xml:space="preserve">             </w:t>
      </w:r>
      <w:r w:rsidR="00EA586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O                          </w:t>
      </w:r>
      <w:proofErr w:type="gramStart"/>
      <w:r w:rsidR="00EA586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  <w:r w:rsidR="00085DB6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="00085DB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bierta) </w:t>
      </w: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>Opcional</w:t>
      </w:r>
    </w:p>
    <w:p w:rsidR="005F0257" w:rsidRPr="005F0257" w:rsidRDefault="005F0257" w:rsidP="005F0257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>Nombre de Organización</w:t>
      </w: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EA586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Comisaria de Familia       Psicólogo                   </w:t>
      </w: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>Abierta) Opcional</w:t>
      </w:r>
    </w:p>
    <w:p w:rsidR="005F0257" w:rsidRPr="005F0257" w:rsidRDefault="00085DB6" w:rsidP="005F0257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ema de interés </w:t>
      </w:r>
      <w:r w:rsidR="005F0257"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5F0257"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5F0257"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 xml:space="preserve">             </w:t>
      </w:r>
      <w:r w:rsidR="008C513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</w:t>
      </w:r>
      <w:proofErr w:type="gramStart"/>
      <w:r w:rsidR="008C513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  <w:r w:rsidR="005F0257"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="005F0257"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t>selección-  temas)</w:t>
      </w:r>
    </w:p>
    <w:p w:rsidR="005F0257" w:rsidRPr="005F0257" w:rsidRDefault="005F0257" w:rsidP="005F0257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F0257">
        <w:rPr>
          <w:rFonts w:ascii="Arial" w:hAnsi="Arial" w:cs="Arial"/>
          <w:sz w:val="18"/>
          <w:szCs w:val="18"/>
        </w:rPr>
        <w:t>Atención de niñas y niños menores de 6 años en hogares infantiles, Centros de Desarrollo Infantil, Jardines</w:t>
      </w:r>
      <w:r w:rsidR="008C5130">
        <w:rPr>
          <w:rFonts w:ascii="Arial" w:hAnsi="Arial" w:cs="Arial"/>
          <w:sz w:val="18"/>
          <w:szCs w:val="18"/>
        </w:rPr>
        <w:t xml:space="preserve">        X</w:t>
      </w:r>
    </w:p>
    <w:p w:rsidR="005F0257" w:rsidRPr="005F0257" w:rsidRDefault="005F0257" w:rsidP="005F0257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F0257">
        <w:rPr>
          <w:rFonts w:ascii="Arial" w:hAnsi="Arial" w:cs="Arial"/>
          <w:sz w:val="18"/>
          <w:szCs w:val="18"/>
        </w:rPr>
        <w:t>Nutrición y Bienestarina</w:t>
      </w:r>
    </w:p>
    <w:p w:rsidR="005F0257" w:rsidRPr="005F0257" w:rsidRDefault="005F0257" w:rsidP="005F0257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F0257">
        <w:rPr>
          <w:rFonts w:ascii="Arial" w:hAnsi="Arial" w:cs="Arial"/>
          <w:sz w:val="18"/>
          <w:szCs w:val="18"/>
        </w:rPr>
        <w:t>Adopciones</w:t>
      </w:r>
    </w:p>
    <w:p w:rsidR="005F0257" w:rsidRPr="005F0257" w:rsidRDefault="005F0257" w:rsidP="005F0257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F0257">
        <w:rPr>
          <w:rFonts w:ascii="Arial" w:hAnsi="Arial" w:cs="Arial"/>
          <w:sz w:val="18"/>
          <w:szCs w:val="18"/>
        </w:rPr>
        <w:t>Violencia sexual</w:t>
      </w:r>
    </w:p>
    <w:p w:rsidR="005F0257" w:rsidRPr="005F0257" w:rsidRDefault="005F0257" w:rsidP="005F0257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F0257">
        <w:rPr>
          <w:rFonts w:ascii="Arial" w:hAnsi="Arial" w:cs="Arial"/>
          <w:sz w:val="18"/>
          <w:szCs w:val="18"/>
        </w:rPr>
        <w:t>Prevención de Embarazo en adolescentes</w:t>
      </w:r>
    </w:p>
    <w:p w:rsidR="005F0257" w:rsidRPr="005F0257" w:rsidRDefault="005F0257" w:rsidP="005F0257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F0257">
        <w:rPr>
          <w:rFonts w:ascii="Arial" w:hAnsi="Arial" w:cs="Arial"/>
          <w:sz w:val="18"/>
          <w:szCs w:val="18"/>
        </w:rPr>
        <w:t>Aprovechamiento del tiempo libre en adolescentes</w:t>
      </w:r>
    </w:p>
    <w:p w:rsidR="005F0257" w:rsidRPr="005F0257" w:rsidRDefault="005F0257" w:rsidP="005F0257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F0257">
        <w:rPr>
          <w:rFonts w:ascii="Arial" w:hAnsi="Arial" w:cs="Arial"/>
          <w:sz w:val="18"/>
          <w:szCs w:val="18"/>
        </w:rPr>
        <w:t>Trabajo infantil</w:t>
      </w:r>
    </w:p>
    <w:p w:rsidR="005F0257" w:rsidRPr="005F0257" w:rsidRDefault="005F0257" w:rsidP="005F0257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F0257">
        <w:rPr>
          <w:rFonts w:ascii="Arial" w:hAnsi="Arial" w:cs="Arial"/>
          <w:sz w:val="18"/>
          <w:szCs w:val="18"/>
        </w:rPr>
        <w:t>Maltrato infantil</w:t>
      </w:r>
    </w:p>
    <w:p w:rsidR="005F0257" w:rsidRPr="005F0257" w:rsidRDefault="005F0257" w:rsidP="005F0257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F0257">
        <w:rPr>
          <w:rFonts w:ascii="Arial" w:hAnsi="Arial" w:cs="Arial"/>
          <w:sz w:val="18"/>
          <w:szCs w:val="18"/>
        </w:rPr>
        <w:t>Atención y acompañamiento a las familias</w:t>
      </w:r>
    </w:p>
    <w:p w:rsidR="005F0257" w:rsidRPr="005F0257" w:rsidRDefault="005F0257" w:rsidP="005F0257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F0257">
        <w:rPr>
          <w:rFonts w:ascii="Arial" w:hAnsi="Arial" w:cs="Arial"/>
          <w:sz w:val="18"/>
          <w:szCs w:val="18"/>
        </w:rPr>
        <w:t>Atención y acompañamiento a grupos étnicos</w:t>
      </w:r>
    </w:p>
    <w:p w:rsidR="005F0257" w:rsidRPr="005F0257" w:rsidRDefault="005F0257" w:rsidP="005F0257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F0257">
        <w:rPr>
          <w:rFonts w:ascii="Arial" w:hAnsi="Arial" w:cs="Arial"/>
          <w:sz w:val="18"/>
          <w:szCs w:val="18"/>
        </w:rPr>
        <w:t>Madres gestantes y lactantes</w:t>
      </w:r>
    </w:p>
    <w:p w:rsidR="005F0257" w:rsidRPr="005F0257" w:rsidRDefault="005F0257" w:rsidP="005F0257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F0257">
        <w:rPr>
          <w:rFonts w:ascii="Arial" w:hAnsi="Arial" w:cs="Arial"/>
          <w:sz w:val="18"/>
          <w:szCs w:val="18"/>
        </w:rPr>
        <w:t>Relación del ICBF con otras entidades para la atención de Niñas, Niños, Adolescentes y Familias</w:t>
      </w:r>
    </w:p>
    <w:p w:rsidR="005F0257" w:rsidRPr="005F0257" w:rsidRDefault="005F0257" w:rsidP="005F0257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F0257">
        <w:rPr>
          <w:rFonts w:ascii="Arial" w:hAnsi="Arial" w:cs="Arial"/>
          <w:sz w:val="18"/>
          <w:szCs w:val="18"/>
        </w:rPr>
        <w:t xml:space="preserve">Otro. </w:t>
      </w:r>
      <w:r w:rsidRPr="005F0257">
        <w:rPr>
          <w:rFonts w:ascii="Arial" w:hAnsi="Arial" w:cs="Arial"/>
          <w:sz w:val="18"/>
          <w:szCs w:val="18"/>
        </w:rPr>
        <w:tab/>
        <w:t>¿Cuál? 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:rsidR="00040CF7" w:rsidRDefault="00040CF7" w:rsidP="005F0257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1635C" w:rsidRDefault="0091635C" w:rsidP="005F0257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8C5130" w:rsidRDefault="005F0257" w:rsidP="008C5130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F0257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 xml:space="preserve">Específicamente, que le gustaría saber del/los tema que escogió? (Abierta) Opcional </w:t>
      </w:r>
    </w:p>
    <w:p w:rsidR="005F0257" w:rsidRPr="0091635C" w:rsidRDefault="008C5130" w:rsidP="0091635C">
      <w:pPr>
        <w:pStyle w:val="Prrafodelista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91635C">
        <w:rPr>
          <w:rFonts w:ascii="Arial" w:hAnsi="Arial" w:cs="Arial"/>
          <w:sz w:val="18"/>
          <w:szCs w:val="18"/>
        </w:rPr>
        <w:t>Saber específicamente del funcionamiento de los programas de primera infancia en el municipio</w:t>
      </w:r>
    </w:p>
    <w:p w:rsidR="008C5130" w:rsidRDefault="008C5130" w:rsidP="005F02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s-CO" w:eastAsia="es-CO"/>
        </w:rPr>
      </w:pPr>
    </w:p>
    <w:p w:rsidR="008C5130" w:rsidRDefault="008C5130" w:rsidP="005F02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s-CO" w:eastAsia="es-CO"/>
        </w:rPr>
      </w:pPr>
    </w:p>
    <w:p w:rsidR="005F0257" w:rsidRPr="005F0257" w:rsidRDefault="005F0257" w:rsidP="005F02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s-CO" w:eastAsia="es-CO"/>
        </w:rPr>
      </w:pPr>
      <w:r w:rsidRPr="005F0257">
        <w:rPr>
          <w:rFonts w:ascii="Arial" w:eastAsia="Times New Roman" w:hAnsi="Arial" w:cs="Arial"/>
          <w:lang w:val="es-CO" w:eastAsia="es-CO"/>
        </w:rPr>
        <w:t>Gracias por sus aportes</w:t>
      </w:r>
    </w:p>
    <w:p w:rsidR="005F0257" w:rsidRPr="005F0257" w:rsidRDefault="005F0257" w:rsidP="005F02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s-CO" w:eastAsia="es-CO"/>
        </w:rPr>
      </w:pPr>
      <w:r w:rsidRPr="005F0257">
        <w:rPr>
          <w:rFonts w:ascii="Arial" w:eastAsia="Times New Roman" w:hAnsi="Arial" w:cs="Arial"/>
          <w:lang w:val="es-CO" w:eastAsia="es-CO"/>
        </w:rPr>
        <w:t xml:space="preserve">2017 </w:t>
      </w:r>
    </w:p>
    <w:p w:rsidR="005F0257" w:rsidRPr="005F0257" w:rsidRDefault="005F0257" w:rsidP="005F02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s-CO" w:eastAsia="es-CO"/>
        </w:rPr>
      </w:pPr>
    </w:p>
    <w:p w:rsidR="005F0257" w:rsidRPr="005F0257" w:rsidRDefault="005F0257" w:rsidP="005F0257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5F0257">
        <w:rPr>
          <w:rFonts w:ascii="Arial" w:hAnsi="Arial" w:cs="Arial"/>
        </w:rPr>
        <w:t xml:space="preserve">Nota: Si desea realizar la consulta pública por internet por favor ingresar al siguiente Link </w:t>
      </w:r>
    </w:p>
    <w:p w:rsidR="005F0257" w:rsidRPr="005F0257" w:rsidRDefault="000075A8" w:rsidP="005F0257">
      <w:pPr>
        <w:jc w:val="both"/>
        <w:rPr>
          <w:rFonts w:ascii="Arial" w:hAnsi="Arial" w:cs="Arial"/>
          <w:sz w:val="18"/>
          <w:szCs w:val="18"/>
        </w:rPr>
      </w:pPr>
      <w:hyperlink r:id="rId9" w:history="1">
        <w:r w:rsidR="005F0257" w:rsidRPr="005F0257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https://docs.google.com/forms/d/e/1FAIpQLSfrjv5Cw7vtrp6Xw7kGQC02GLCXtns9rDRJsEbdkEVk5ZONUA/viewform?usp=sf_link</w:t>
        </w:r>
      </w:hyperlink>
    </w:p>
    <w:p w:rsidR="005F0257" w:rsidRPr="005F0257" w:rsidRDefault="005F0257" w:rsidP="005F0257">
      <w:pPr>
        <w:jc w:val="both"/>
        <w:rPr>
          <w:rFonts w:ascii="Arial" w:hAnsi="Arial" w:cs="Arial"/>
          <w:sz w:val="18"/>
          <w:szCs w:val="18"/>
        </w:rPr>
      </w:pPr>
    </w:p>
    <w:p w:rsidR="005F0257" w:rsidRPr="005F0257" w:rsidRDefault="005F0257" w:rsidP="005F0257">
      <w:pPr>
        <w:jc w:val="both"/>
        <w:rPr>
          <w:rFonts w:ascii="Arial" w:hAnsi="Arial" w:cs="Arial"/>
          <w:sz w:val="18"/>
          <w:szCs w:val="18"/>
        </w:rPr>
      </w:pPr>
    </w:p>
    <w:p w:rsidR="005F0257" w:rsidRDefault="005F0257" w:rsidP="005F0257">
      <w:pPr>
        <w:jc w:val="both"/>
        <w:rPr>
          <w:rFonts w:ascii="Arial" w:hAnsi="Arial" w:cs="Arial"/>
          <w:sz w:val="18"/>
          <w:szCs w:val="18"/>
        </w:rPr>
      </w:pPr>
    </w:p>
    <w:p w:rsidR="005F0257" w:rsidRDefault="005F0257" w:rsidP="005F0257">
      <w:pPr>
        <w:jc w:val="both"/>
        <w:rPr>
          <w:rFonts w:ascii="Arial" w:hAnsi="Arial" w:cs="Arial"/>
          <w:sz w:val="18"/>
          <w:szCs w:val="18"/>
        </w:rPr>
      </w:pPr>
    </w:p>
    <w:p w:rsidR="005F0257" w:rsidRDefault="005F0257" w:rsidP="005F0257">
      <w:pPr>
        <w:jc w:val="both"/>
        <w:rPr>
          <w:rFonts w:ascii="Arial" w:hAnsi="Arial" w:cs="Arial"/>
          <w:sz w:val="18"/>
          <w:szCs w:val="18"/>
        </w:rPr>
      </w:pPr>
    </w:p>
    <w:p w:rsidR="005F0257" w:rsidRDefault="005F0257" w:rsidP="005F0257">
      <w:pPr>
        <w:jc w:val="both"/>
        <w:rPr>
          <w:rFonts w:ascii="Arial" w:hAnsi="Arial" w:cs="Arial"/>
          <w:sz w:val="18"/>
          <w:szCs w:val="18"/>
        </w:rPr>
      </w:pPr>
    </w:p>
    <w:p w:rsidR="005F0257" w:rsidRDefault="005F0257" w:rsidP="005F0257">
      <w:pPr>
        <w:jc w:val="both"/>
        <w:rPr>
          <w:rFonts w:ascii="Arial" w:hAnsi="Arial" w:cs="Arial"/>
          <w:sz w:val="18"/>
          <w:szCs w:val="18"/>
        </w:rPr>
      </w:pPr>
    </w:p>
    <w:p w:rsidR="005F0257" w:rsidRDefault="005F0257" w:rsidP="005F0257">
      <w:pPr>
        <w:jc w:val="both"/>
        <w:rPr>
          <w:rFonts w:ascii="Arial" w:hAnsi="Arial" w:cs="Arial"/>
          <w:sz w:val="18"/>
          <w:szCs w:val="18"/>
        </w:rPr>
      </w:pPr>
    </w:p>
    <w:p w:rsidR="005F0257" w:rsidRDefault="005F0257" w:rsidP="005F0257">
      <w:pPr>
        <w:jc w:val="both"/>
        <w:rPr>
          <w:rFonts w:ascii="Arial" w:hAnsi="Arial" w:cs="Arial"/>
          <w:sz w:val="18"/>
          <w:szCs w:val="18"/>
        </w:rPr>
      </w:pPr>
    </w:p>
    <w:p w:rsidR="005F0257" w:rsidRDefault="005F0257" w:rsidP="005F0257">
      <w:pPr>
        <w:jc w:val="both"/>
        <w:rPr>
          <w:rFonts w:ascii="Arial" w:hAnsi="Arial" w:cs="Arial"/>
          <w:sz w:val="18"/>
          <w:szCs w:val="18"/>
        </w:rPr>
      </w:pPr>
    </w:p>
    <w:p w:rsidR="005F0257" w:rsidRDefault="005F0257" w:rsidP="005F0257">
      <w:pPr>
        <w:jc w:val="both"/>
        <w:rPr>
          <w:rFonts w:ascii="Arial" w:hAnsi="Arial" w:cs="Arial"/>
          <w:sz w:val="18"/>
          <w:szCs w:val="18"/>
        </w:rPr>
      </w:pPr>
    </w:p>
    <w:p w:rsidR="005F0257" w:rsidRDefault="005F0257" w:rsidP="005F0257">
      <w:pPr>
        <w:jc w:val="both"/>
        <w:rPr>
          <w:rFonts w:ascii="Arial" w:hAnsi="Arial" w:cs="Arial"/>
          <w:sz w:val="18"/>
          <w:szCs w:val="18"/>
        </w:rPr>
      </w:pPr>
    </w:p>
    <w:p w:rsidR="005F0257" w:rsidRDefault="005F0257" w:rsidP="005F0257">
      <w:pPr>
        <w:jc w:val="both"/>
        <w:rPr>
          <w:rFonts w:ascii="Arial" w:hAnsi="Arial" w:cs="Arial"/>
          <w:sz w:val="18"/>
          <w:szCs w:val="18"/>
        </w:rPr>
      </w:pPr>
    </w:p>
    <w:p w:rsidR="005F0257" w:rsidRDefault="005F0257" w:rsidP="005F0257">
      <w:pPr>
        <w:jc w:val="both"/>
        <w:rPr>
          <w:rFonts w:ascii="Arial" w:hAnsi="Arial" w:cs="Arial"/>
          <w:sz w:val="18"/>
          <w:szCs w:val="18"/>
        </w:rPr>
      </w:pPr>
    </w:p>
    <w:p w:rsidR="00150C03" w:rsidRDefault="00150C03" w:rsidP="005F0257">
      <w:pPr>
        <w:jc w:val="both"/>
        <w:rPr>
          <w:rFonts w:ascii="Arial" w:hAnsi="Arial" w:cs="Arial"/>
          <w:sz w:val="18"/>
          <w:szCs w:val="18"/>
        </w:rPr>
      </w:pPr>
    </w:p>
    <w:p w:rsidR="00150C03" w:rsidRDefault="00150C03" w:rsidP="005F0257">
      <w:pPr>
        <w:jc w:val="both"/>
        <w:rPr>
          <w:rFonts w:ascii="Arial" w:hAnsi="Arial" w:cs="Arial"/>
          <w:sz w:val="18"/>
          <w:szCs w:val="18"/>
        </w:rPr>
      </w:pPr>
    </w:p>
    <w:p w:rsidR="005F0257" w:rsidRPr="005F0257" w:rsidRDefault="005F0257" w:rsidP="005F0257">
      <w:pPr>
        <w:jc w:val="both"/>
        <w:rPr>
          <w:rFonts w:ascii="Arial" w:hAnsi="Arial" w:cs="Arial"/>
          <w:sz w:val="18"/>
          <w:szCs w:val="18"/>
        </w:rPr>
      </w:pPr>
    </w:p>
    <w:p w:rsidR="005F0257" w:rsidRDefault="005F0257" w:rsidP="005F0257">
      <w:pPr>
        <w:jc w:val="both"/>
        <w:rPr>
          <w:rFonts w:ascii="Arial" w:hAnsi="Arial" w:cs="Arial"/>
          <w:sz w:val="18"/>
          <w:szCs w:val="18"/>
        </w:rPr>
      </w:pPr>
    </w:p>
    <w:p w:rsidR="009845DB" w:rsidRDefault="009845DB" w:rsidP="005F0257">
      <w:pPr>
        <w:jc w:val="both"/>
        <w:rPr>
          <w:rFonts w:ascii="Arial" w:hAnsi="Arial" w:cs="Arial"/>
          <w:sz w:val="18"/>
          <w:szCs w:val="18"/>
        </w:rPr>
      </w:pPr>
    </w:p>
    <w:p w:rsidR="00444B43" w:rsidRPr="005F0257" w:rsidRDefault="00444B43" w:rsidP="005F0257">
      <w:pPr>
        <w:jc w:val="both"/>
        <w:rPr>
          <w:rFonts w:ascii="Arial" w:hAnsi="Arial" w:cs="Arial"/>
          <w:sz w:val="18"/>
          <w:szCs w:val="18"/>
        </w:rPr>
      </w:pPr>
    </w:p>
    <w:p w:rsidR="005F0257" w:rsidRPr="005F0257" w:rsidRDefault="005F0257" w:rsidP="005F0257">
      <w:pPr>
        <w:spacing w:after="0"/>
        <w:jc w:val="center"/>
        <w:rPr>
          <w:rFonts w:ascii="Arial" w:hAnsi="Arial" w:cs="Arial"/>
          <w:b/>
          <w:bCs/>
        </w:rPr>
      </w:pPr>
      <w:r w:rsidRPr="005F0257">
        <w:rPr>
          <w:rFonts w:ascii="Arial" w:hAnsi="Arial" w:cs="Arial"/>
          <w:b/>
          <w:bCs/>
        </w:rPr>
        <w:lastRenderedPageBreak/>
        <w:t>CONSOLIDADO TEMAS PARA MESA PUBLICA</w:t>
      </w:r>
    </w:p>
    <w:p w:rsidR="005F0257" w:rsidRPr="005F0257" w:rsidRDefault="005F0257" w:rsidP="005F0257">
      <w:pPr>
        <w:spacing w:after="0"/>
        <w:jc w:val="center"/>
        <w:rPr>
          <w:rFonts w:ascii="Arial" w:hAnsi="Arial" w:cs="Arial"/>
          <w:b/>
          <w:bCs/>
        </w:rPr>
      </w:pPr>
      <w:r w:rsidRPr="005F0257">
        <w:rPr>
          <w:rFonts w:ascii="Arial" w:hAnsi="Arial" w:cs="Arial"/>
          <w:b/>
          <w:bCs/>
        </w:rPr>
        <w:t>(MURILLO)</w:t>
      </w:r>
    </w:p>
    <w:p w:rsidR="005F0257" w:rsidRPr="005F0257" w:rsidRDefault="005F0257" w:rsidP="005F0257">
      <w:pPr>
        <w:spacing w:after="0"/>
        <w:jc w:val="center"/>
        <w:rPr>
          <w:rFonts w:ascii="Arial" w:hAnsi="Arial" w:cs="Arial"/>
          <w:b/>
          <w:bCs/>
        </w:rPr>
      </w:pPr>
      <w:r w:rsidRPr="005F0257">
        <w:rPr>
          <w:rFonts w:ascii="Arial" w:hAnsi="Arial" w:cs="Arial"/>
          <w:b/>
          <w:bCs/>
        </w:rPr>
        <w:t xml:space="preserve">   (31 MAYO DE 2017)</w:t>
      </w:r>
    </w:p>
    <w:p w:rsidR="005F0257" w:rsidRPr="005F0257" w:rsidRDefault="005F0257" w:rsidP="005F0257">
      <w:pPr>
        <w:jc w:val="both"/>
        <w:rPr>
          <w:rFonts w:ascii="Arial" w:hAnsi="Arial" w:cs="Arial"/>
        </w:rPr>
      </w:pPr>
      <w:r w:rsidRPr="005F0257">
        <w:rPr>
          <w:rFonts w:ascii="Arial" w:hAnsi="Arial" w:cs="Arial"/>
        </w:rPr>
        <w:t xml:space="preserve">Objetivo: Conocer la opinión de </w:t>
      </w:r>
      <w:r w:rsidR="00F82063">
        <w:rPr>
          <w:rFonts w:ascii="Arial" w:hAnsi="Arial" w:cs="Arial"/>
        </w:rPr>
        <w:t>cuarenta y un (41)</w:t>
      </w:r>
      <w:r w:rsidRPr="005F0257">
        <w:rPr>
          <w:rFonts w:ascii="Arial" w:hAnsi="Arial" w:cs="Arial"/>
        </w:rPr>
        <w:t xml:space="preserve"> participantes acerca del   evento Mesa Pública   realizada por el ICBF Centro Zonal para realizar la programación del evento.</w:t>
      </w:r>
    </w:p>
    <w:p w:rsidR="005F0257" w:rsidRPr="005F0257" w:rsidRDefault="005F0257" w:rsidP="005F0257">
      <w:pPr>
        <w:rPr>
          <w:rFonts w:ascii="Arial" w:hAnsi="Arial" w:cs="Arial"/>
        </w:rPr>
      </w:pPr>
      <w:r w:rsidRPr="005F0257">
        <w:rPr>
          <w:rFonts w:ascii="Arial" w:hAnsi="Arial" w:cs="Arial"/>
        </w:rPr>
        <w:t>Entidad u organización que representa    ICBF REGIONAL TOLIMA - CZ LIBANO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0"/>
        <w:gridCol w:w="2565"/>
        <w:gridCol w:w="425"/>
      </w:tblGrid>
      <w:tr w:rsidR="005F0257" w:rsidRPr="005F0257" w:rsidTr="00733000">
        <w:trPr>
          <w:trHeight w:val="373"/>
        </w:trPr>
        <w:tc>
          <w:tcPr>
            <w:tcW w:w="6820" w:type="dxa"/>
          </w:tcPr>
          <w:p w:rsidR="005F0257" w:rsidRPr="005F0257" w:rsidRDefault="005F0257" w:rsidP="005F025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257">
              <w:rPr>
                <w:rFonts w:ascii="Arial" w:hAnsi="Arial" w:cs="Arial"/>
                <w:b/>
                <w:bCs/>
              </w:rPr>
              <w:t>PREGUNTA</w:t>
            </w:r>
          </w:p>
        </w:tc>
        <w:tc>
          <w:tcPr>
            <w:tcW w:w="2990" w:type="dxa"/>
            <w:gridSpan w:val="2"/>
          </w:tcPr>
          <w:p w:rsidR="005F0257" w:rsidRPr="005F0257" w:rsidRDefault="005F0257" w:rsidP="005F025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257">
              <w:rPr>
                <w:rFonts w:ascii="Arial" w:hAnsi="Arial" w:cs="Arial"/>
                <w:b/>
                <w:bCs/>
              </w:rPr>
              <w:t>RESPUESTA</w:t>
            </w:r>
          </w:p>
        </w:tc>
      </w:tr>
      <w:tr w:rsidR="005F0257" w:rsidRPr="005F0257" w:rsidTr="00733000">
        <w:trPr>
          <w:trHeight w:val="241"/>
        </w:trPr>
        <w:tc>
          <w:tcPr>
            <w:tcW w:w="6820" w:type="dxa"/>
            <w:vMerge w:val="restart"/>
          </w:tcPr>
          <w:p w:rsidR="005F0257" w:rsidRPr="00512476" w:rsidRDefault="00512476" w:rsidP="00512476">
            <w:pPr>
              <w:pStyle w:val="Prrafodelista"/>
              <w:numPr>
                <w:ilvl w:val="0"/>
                <w:numId w:val="33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24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0257" w:rsidRPr="00512476">
              <w:rPr>
                <w:rFonts w:ascii="Arial" w:hAnsi="Arial" w:cs="Arial"/>
                <w:sz w:val="18"/>
                <w:szCs w:val="18"/>
              </w:rPr>
              <w:t>Nombre y Apellido</w:t>
            </w:r>
          </w:p>
        </w:tc>
        <w:tc>
          <w:tcPr>
            <w:tcW w:w="2565" w:type="dxa"/>
          </w:tcPr>
          <w:p w:rsidR="005F0257" w:rsidRPr="005F0257" w:rsidRDefault="005F0257" w:rsidP="005F0257">
            <w:pPr>
              <w:tabs>
                <w:tab w:val="left" w:pos="-218"/>
              </w:tabs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F0257">
              <w:rPr>
                <w:rFonts w:ascii="Arial" w:hAnsi="Arial" w:cs="Arial"/>
                <w:sz w:val="18"/>
                <w:szCs w:val="18"/>
              </w:rPr>
              <w:t>Si aporta</w:t>
            </w:r>
          </w:p>
        </w:tc>
        <w:tc>
          <w:tcPr>
            <w:tcW w:w="425" w:type="dxa"/>
          </w:tcPr>
          <w:p w:rsidR="005F0257" w:rsidRPr="005F0257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F0257" w:rsidRPr="005F0257" w:rsidTr="00733000">
        <w:trPr>
          <w:trHeight w:val="88"/>
        </w:trPr>
        <w:tc>
          <w:tcPr>
            <w:tcW w:w="6820" w:type="dxa"/>
            <w:vMerge/>
          </w:tcPr>
          <w:p w:rsidR="005F0257" w:rsidRPr="005F0257" w:rsidRDefault="005F0257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</w:tcPr>
          <w:p w:rsidR="005F0257" w:rsidRPr="005F0257" w:rsidRDefault="005F0257" w:rsidP="005F0257">
            <w:pPr>
              <w:tabs>
                <w:tab w:val="left" w:pos="-218"/>
              </w:tabs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F0257">
              <w:rPr>
                <w:rFonts w:ascii="Arial" w:hAnsi="Arial" w:cs="Arial"/>
                <w:sz w:val="18"/>
                <w:szCs w:val="18"/>
              </w:rPr>
              <w:t>opcional</w:t>
            </w:r>
          </w:p>
        </w:tc>
        <w:tc>
          <w:tcPr>
            <w:tcW w:w="425" w:type="dxa"/>
          </w:tcPr>
          <w:p w:rsidR="005F0257" w:rsidRPr="005F0257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5F0257" w:rsidRPr="005F0257" w:rsidTr="00733000">
        <w:trPr>
          <w:trHeight w:val="140"/>
        </w:trPr>
        <w:tc>
          <w:tcPr>
            <w:tcW w:w="6820" w:type="dxa"/>
            <w:vMerge w:val="restart"/>
          </w:tcPr>
          <w:p w:rsidR="005F0257" w:rsidRPr="005F0257" w:rsidRDefault="005F0257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5F025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1247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5F0257">
              <w:rPr>
                <w:rFonts w:ascii="Arial" w:hAnsi="Arial" w:cs="Arial"/>
                <w:sz w:val="18"/>
                <w:szCs w:val="18"/>
              </w:rPr>
              <w:t xml:space="preserve"> 2.   Correo Electrónico</w:t>
            </w:r>
          </w:p>
        </w:tc>
        <w:tc>
          <w:tcPr>
            <w:tcW w:w="2565" w:type="dxa"/>
          </w:tcPr>
          <w:p w:rsidR="005F0257" w:rsidRPr="005F0257" w:rsidRDefault="005F0257" w:rsidP="005F0257">
            <w:pPr>
              <w:tabs>
                <w:tab w:val="left" w:pos="-218"/>
                <w:tab w:val="left" w:pos="332"/>
                <w:tab w:val="num" w:pos="720"/>
              </w:tabs>
              <w:spacing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5F0257">
              <w:rPr>
                <w:rFonts w:ascii="Arial" w:hAnsi="Arial" w:cs="Arial"/>
                <w:sz w:val="18"/>
                <w:szCs w:val="18"/>
              </w:rPr>
              <w:t xml:space="preserve">    Si aporta</w:t>
            </w:r>
          </w:p>
        </w:tc>
        <w:tc>
          <w:tcPr>
            <w:tcW w:w="425" w:type="dxa"/>
          </w:tcPr>
          <w:p w:rsidR="005F0257" w:rsidRPr="005F0257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F0257" w:rsidRPr="005F0257" w:rsidTr="00733000">
        <w:trPr>
          <w:trHeight w:val="201"/>
        </w:trPr>
        <w:tc>
          <w:tcPr>
            <w:tcW w:w="6820" w:type="dxa"/>
            <w:vMerge/>
          </w:tcPr>
          <w:p w:rsidR="005F0257" w:rsidRPr="005F0257" w:rsidRDefault="005F0257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</w:tcPr>
          <w:p w:rsidR="005F0257" w:rsidRPr="005F0257" w:rsidRDefault="005F0257" w:rsidP="005F0257">
            <w:pPr>
              <w:tabs>
                <w:tab w:val="left" w:pos="-218"/>
                <w:tab w:val="left" w:pos="332"/>
                <w:tab w:val="num" w:pos="720"/>
              </w:tabs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F0257">
              <w:rPr>
                <w:rFonts w:ascii="Arial" w:hAnsi="Arial" w:cs="Arial"/>
                <w:sz w:val="18"/>
                <w:szCs w:val="18"/>
              </w:rPr>
              <w:t>opcional</w:t>
            </w:r>
          </w:p>
        </w:tc>
        <w:tc>
          <w:tcPr>
            <w:tcW w:w="425" w:type="dxa"/>
          </w:tcPr>
          <w:p w:rsidR="005F0257" w:rsidRPr="005F0257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5F0257" w:rsidRPr="005F0257" w:rsidTr="00733000">
        <w:trPr>
          <w:trHeight w:val="184"/>
        </w:trPr>
        <w:tc>
          <w:tcPr>
            <w:tcW w:w="6820" w:type="dxa"/>
            <w:vMerge w:val="restart"/>
          </w:tcPr>
          <w:p w:rsidR="005F0257" w:rsidRPr="00512476" w:rsidRDefault="005F0257" w:rsidP="00512476">
            <w:pPr>
              <w:pStyle w:val="Prrafodelista"/>
              <w:numPr>
                <w:ilvl w:val="0"/>
                <w:numId w:val="32"/>
              </w:numPr>
              <w:tabs>
                <w:tab w:val="num" w:pos="-330"/>
              </w:tabs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1247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Tipo organización                                         </w:t>
            </w:r>
          </w:p>
        </w:tc>
        <w:tc>
          <w:tcPr>
            <w:tcW w:w="2565" w:type="dxa"/>
          </w:tcPr>
          <w:p w:rsidR="005F0257" w:rsidRPr="005F0257" w:rsidRDefault="005F0257" w:rsidP="00512476">
            <w:pPr>
              <w:tabs>
                <w:tab w:val="left" w:pos="-658"/>
                <w:tab w:val="num" w:pos="-2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0257">
              <w:rPr>
                <w:rFonts w:ascii="Arial" w:hAnsi="Arial" w:cs="Arial"/>
                <w:sz w:val="18"/>
                <w:szCs w:val="18"/>
              </w:rPr>
              <w:t xml:space="preserve">Atención a niños y niñas </w:t>
            </w:r>
            <w:r w:rsidR="00512476">
              <w:rPr>
                <w:rFonts w:ascii="Arial" w:hAnsi="Arial" w:cs="Arial"/>
                <w:sz w:val="18"/>
                <w:szCs w:val="18"/>
              </w:rPr>
              <w:t>menores de 6 años en hogares infantiles, Centros de Desarrollo Infantil, Jardines</w:t>
            </w:r>
          </w:p>
        </w:tc>
        <w:tc>
          <w:tcPr>
            <w:tcW w:w="425" w:type="dxa"/>
          </w:tcPr>
          <w:p w:rsidR="005F0257" w:rsidRDefault="005F0257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33000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  <w:p w:rsidR="00733000" w:rsidRPr="005F0257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257" w:rsidRPr="005F0257" w:rsidTr="00733000">
        <w:tc>
          <w:tcPr>
            <w:tcW w:w="6820" w:type="dxa"/>
            <w:vMerge/>
          </w:tcPr>
          <w:p w:rsidR="005F0257" w:rsidRPr="005F0257" w:rsidRDefault="005F0257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</w:tcPr>
          <w:p w:rsidR="005F0257" w:rsidRPr="005F0257" w:rsidRDefault="00512476" w:rsidP="00512476">
            <w:pPr>
              <w:tabs>
                <w:tab w:val="left" w:pos="-658"/>
                <w:tab w:val="num" w:pos="-2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trición y Bienestarina</w:t>
            </w:r>
          </w:p>
        </w:tc>
        <w:tc>
          <w:tcPr>
            <w:tcW w:w="425" w:type="dxa"/>
          </w:tcPr>
          <w:p w:rsidR="005F0257" w:rsidRPr="005F0257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257" w:rsidRPr="005F0257" w:rsidTr="00733000">
        <w:tc>
          <w:tcPr>
            <w:tcW w:w="6820" w:type="dxa"/>
            <w:vMerge/>
          </w:tcPr>
          <w:p w:rsidR="005F0257" w:rsidRPr="005F0257" w:rsidRDefault="005F0257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</w:tcPr>
          <w:p w:rsidR="005F0257" w:rsidRPr="005F0257" w:rsidRDefault="00512476" w:rsidP="00512476">
            <w:pPr>
              <w:tabs>
                <w:tab w:val="left" w:pos="-658"/>
                <w:tab w:val="num" w:pos="-2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opciones</w:t>
            </w:r>
          </w:p>
        </w:tc>
        <w:tc>
          <w:tcPr>
            <w:tcW w:w="425" w:type="dxa"/>
          </w:tcPr>
          <w:p w:rsidR="005F0257" w:rsidRPr="005F0257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257" w:rsidRPr="005F0257" w:rsidTr="00733000">
        <w:tc>
          <w:tcPr>
            <w:tcW w:w="6820" w:type="dxa"/>
            <w:vMerge/>
          </w:tcPr>
          <w:p w:rsidR="005F0257" w:rsidRPr="005F0257" w:rsidRDefault="005F0257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</w:tcPr>
          <w:p w:rsidR="005F0257" w:rsidRPr="005F0257" w:rsidRDefault="00512476" w:rsidP="00512476">
            <w:pPr>
              <w:tabs>
                <w:tab w:val="left" w:pos="-658"/>
                <w:tab w:val="num" w:pos="-2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olencia Sexual</w:t>
            </w:r>
            <w:r w:rsidR="005F0257" w:rsidRPr="005F0257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25" w:type="dxa"/>
          </w:tcPr>
          <w:p w:rsidR="005F0257" w:rsidRPr="005F0257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F0257" w:rsidRPr="005F0257" w:rsidTr="00733000">
        <w:tc>
          <w:tcPr>
            <w:tcW w:w="6820" w:type="dxa"/>
            <w:vMerge/>
          </w:tcPr>
          <w:p w:rsidR="005F0257" w:rsidRPr="005F0257" w:rsidRDefault="005F0257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</w:tcPr>
          <w:p w:rsidR="005F0257" w:rsidRPr="005F0257" w:rsidRDefault="00512476" w:rsidP="00512476">
            <w:pPr>
              <w:tabs>
                <w:tab w:val="left" w:pos="-658"/>
                <w:tab w:val="num" w:pos="-2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ención en embarazo en adolescencia</w:t>
            </w:r>
            <w:r w:rsidR="005F0257" w:rsidRPr="005F02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5F0257" w:rsidRPr="005F0257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257" w:rsidRPr="005F0257" w:rsidTr="00733000">
        <w:tc>
          <w:tcPr>
            <w:tcW w:w="6820" w:type="dxa"/>
            <w:vMerge/>
          </w:tcPr>
          <w:p w:rsidR="005F0257" w:rsidRPr="005F0257" w:rsidRDefault="005F0257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</w:tcPr>
          <w:p w:rsidR="005F0257" w:rsidRPr="005F0257" w:rsidRDefault="00512476" w:rsidP="00512476">
            <w:pPr>
              <w:tabs>
                <w:tab w:val="left" w:pos="-658"/>
                <w:tab w:val="num" w:pos="-2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vechamiento del tiempo libre en adolescentes </w:t>
            </w:r>
          </w:p>
        </w:tc>
        <w:tc>
          <w:tcPr>
            <w:tcW w:w="425" w:type="dxa"/>
          </w:tcPr>
          <w:p w:rsidR="005F0257" w:rsidRPr="005F0257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2476" w:rsidRPr="005F0257" w:rsidTr="00733000">
        <w:tc>
          <w:tcPr>
            <w:tcW w:w="6820" w:type="dxa"/>
            <w:vMerge/>
          </w:tcPr>
          <w:p w:rsidR="00512476" w:rsidRPr="005F0257" w:rsidRDefault="00512476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</w:tcPr>
          <w:p w:rsidR="00512476" w:rsidRPr="005F0257" w:rsidRDefault="00512476" w:rsidP="00512476">
            <w:pPr>
              <w:tabs>
                <w:tab w:val="left" w:pos="-658"/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o Infantil</w:t>
            </w:r>
          </w:p>
        </w:tc>
        <w:tc>
          <w:tcPr>
            <w:tcW w:w="425" w:type="dxa"/>
          </w:tcPr>
          <w:p w:rsidR="00512476" w:rsidRPr="005F0257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2476" w:rsidRPr="005F0257" w:rsidTr="00733000">
        <w:tc>
          <w:tcPr>
            <w:tcW w:w="6820" w:type="dxa"/>
            <w:vMerge/>
          </w:tcPr>
          <w:p w:rsidR="00512476" w:rsidRPr="005F0257" w:rsidRDefault="00512476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</w:tcPr>
          <w:p w:rsidR="00512476" w:rsidRPr="005F0257" w:rsidRDefault="00512476" w:rsidP="00512476">
            <w:pPr>
              <w:tabs>
                <w:tab w:val="left" w:pos="-658"/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trato Infantil</w:t>
            </w:r>
          </w:p>
        </w:tc>
        <w:tc>
          <w:tcPr>
            <w:tcW w:w="425" w:type="dxa"/>
          </w:tcPr>
          <w:p w:rsidR="00512476" w:rsidRPr="005F0257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2476" w:rsidRPr="005F0257" w:rsidTr="00733000">
        <w:tc>
          <w:tcPr>
            <w:tcW w:w="6820" w:type="dxa"/>
            <w:vMerge/>
          </w:tcPr>
          <w:p w:rsidR="00512476" w:rsidRPr="005F0257" w:rsidRDefault="00512476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</w:tcPr>
          <w:p w:rsidR="00512476" w:rsidRPr="005F0257" w:rsidRDefault="00512476" w:rsidP="00512476">
            <w:pPr>
              <w:tabs>
                <w:tab w:val="left" w:pos="-658"/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ención y </w:t>
            </w:r>
            <w:r w:rsidR="00733000">
              <w:rPr>
                <w:rFonts w:ascii="Arial" w:hAnsi="Arial" w:cs="Arial"/>
                <w:sz w:val="18"/>
                <w:szCs w:val="18"/>
              </w:rPr>
              <w:t>acompañamiento a las familias</w:t>
            </w:r>
          </w:p>
        </w:tc>
        <w:tc>
          <w:tcPr>
            <w:tcW w:w="425" w:type="dxa"/>
          </w:tcPr>
          <w:p w:rsidR="00512476" w:rsidRPr="005F0257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12476" w:rsidRPr="005F0257" w:rsidTr="00733000">
        <w:tc>
          <w:tcPr>
            <w:tcW w:w="6820" w:type="dxa"/>
            <w:vMerge/>
          </w:tcPr>
          <w:p w:rsidR="00512476" w:rsidRPr="005F0257" w:rsidRDefault="00512476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</w:tcPr>
          <w:p w:rsidR="00512476" w:rsidRPr="005F0257" w:rsidRDefault="00512476" w:rsidP="00512476">
            <w:pPr>
              <w:tabs>
                <w:tab w:val="left" w:pos="-658"/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ención y acompañamiento a grupos étnicos </w:t>
            </w:r>
          </w:p>
        </w:tc>
        <w:tc>
          <w:tcPr>
            <w:tcW w:w="425" w:type="dxa"/>
          </w:tcPr>
          <w:p w:rsidR="00512476" w:rsidRPr="005F0257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2476" w:rsidRPr="005F0257" w:rsidTr="00733000">
        <w:tc>
          <w:tcPr>
            <w:tcW w:w="6820" w:type="dxa"/>
            <w:vMerge/>
          </w:tcPr>
          <w:p w:rsidR="00512476" w:rsidRPr="005F0257" w:rsidRDefault="00512476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</w:tcPr>
          <w:p w:rsidR="00512476" w:rsidRPr="005F0257" w:rsidRDefault="00512476" w:rsidP="00512476">
            <w:pPr>
              <w:tabs>
                <w:tab w:val="left" w:pos="-658"/>
                <w:tab w:val="num" w:pos="-2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dres Gestantes y Lactantes </w:t>
            </w:r>
          </w:p>
        </w:tc>
        <w:tc>
          <w:tcPr>
            <w:tcW w:w="425" w:type="dxa"/>
          </w:tcPr>
          <w:p w:rsidR="00512476" w:rsidRPr="005F0257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12476" w:rsidRPr="005F0257" w:rsidTr="00733000">
        <w:tc>
          <w:tcPr>
            <w:tcW w:w="6820" w:type="dxa"/>
            <w:vMerge/>
          </w:tcPr>
          <w:p w:rsidR="00512476" w:rsidRPr="005F0257" w:rsidRDefault="00512476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</w:tcPr>
          <w:p w:rsidR="00512476" w:rsidRPr="005F0257" w:rsidRDefault="00512476" w:rsidP="00512476">
            <w:pPr>
              <w:tabs>
                <w:tab w:val="left" w:pos="-658"/>
                <w:tab w:val="num" w:pos="-2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ación del ICBF con otras entidades para la atención de niñas, niños, adolescentes y Familia  </w:t>
            </w:r>
          </w:p>
        </w:tc>
        <w:tc>
          <w:tcPr>
            <w:tcW w:w="425" w:type="dxa"/>
          </w:tcPr>
          <w:p w:rsidR="00512476" w:rsidRPr="005F0257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257" w:rsidRPr="005F0257" w:rsidTr="00733000">
        <w:tc>
          <w:tcPr>
            <w:tcW w:w="6820" w:type="dxa"/>
            <w:vMerge/>
          </w:tcPr>
          <w:p w:rsidR="005F0257" w:rsidRPr="005F0257" w:rsidRDefault="005F0257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</w:tcPr>
          <w:p w:rsidR="005F0257" w:rsidRPr="005F0257" w:rsidRDefault="00512476" w:rsidP="00512476">
            <w:pPr>
              <w:tabs>
                <w:tab w:val="left" w:pos="-658"/>
                <w:tab w:val="num" w:pos="-2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tro   Cual?</w:t>
            </w:r>
            <w:proofErr w:type="gramEnd"/>
          </w:p>
        </w:tc>
        <w:tc>
          <w:tcPr>
            <w:tcW w:w="425" w:type="dxa"/>
          </w:tcPr>
          <w:p w:rsidR="005F0257" w:rsidRPr="005F0257" w:rsidRDefault="00733000" w:rsidP="005F025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257" w:rsidRPr="005F0257" w:rsidTr="00733000">
        <w:trPr>
          <w:trHeight w:val="335"/>
        </w:trPr>
        <w:tc>
          <w:tcPr>
            <w:tcW w:w="6820" w:type="dxa"/>
            <w:vMerge w:val="restart"/>
          </w:tcPr>
          <w:p w:rsidR="005F0257" w:rsidRDefault="00141CEA" w:rsidP="00512476">
            <w:pPr>
              <w:numPr>
                <w:ilvl w:val="0"/>
                <w:numId w:val="32"/>
              </w:numPr>
              <w:tabs>
                <w:tab w:val="num" w:pos="-988"/>
                <w:tab w:val="num" w:pos="-330"/>
              </w:tabs>
              <w:spacing w:after="0" w:line="240" w:lineRule="auto"/>
              <w:ind w:left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pecíficamente que le gustaría saber del/los temas que escogió?  </w:t>
            </w:r>
          </w:p>
          <w:p w:rsidR="00E64F63" w:rsidRDefault="00E64F63" w:rsidP="00E64F63">
            <w:pPr>
              <w:spacing w:after="0" w:line="240" w:lineRule="auto"/>
              <w:ind w:left="332"/>
              <w:rPr>
                <w:rFonts w:ascii="Arial" w:hAnsi="Arial" w:cs="Arial"/>
                <w:sz w:val="18"/>
                <w:szCs w:val="18"/>
              </w:rPr>
            </w:pPr>
          </w:p>
          <w:p w:rsidR="00F377F8" w:rsidRDefault="00790D92" w:rsidP="00790D92">
            <w:pPr>
              <w:tabs>
                <w:tab w:val="num" w:pos="-330"/>
              </w:tabs>
              <w:spacing w:after="0" w:line="240" w:lineRule="auto"/>
              <w:ind w:left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ber específicamente del funcionamiento de los programas de primera infancia en el municipio; como el ICBF atiende a los niños; conocer cómo se supervisa los programas donde se atiende los niños; que pasa con las familias que maltratan a los niños; que clase de alimentació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n a los niños; que beneficios reciben las familias gestantes y lactantes en el programa; que programas tienen para los adolescentes </w:t>
            </w:r>
          </w:p>
          <w:p w:rsidR="00E64F63" w:rsidRPr="005F0257" w:rsidRDefault="00E64F63" w:rsidP="00790D92">
            <w:pPr>
              <w:tabs>
                <w:tab w:val="num" w:pos="-330"/>
              </w:tabs>
              <w:spacing w:after="0" w:line="240" w:lineRule="auto"/>
              <w:ind w:left="3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</w:tcPr>
          <w:p w:rsidR="005F0257" w:rsidRPr="005F0257" w:rsidRDefault="00141CEA" w:rsidP="00141CEA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erta</w:t>
            </w:r>
          </w:p>
        </w:tc>
        <w:tc>
          <w:tcPr>
            <w:tcW w:w="425" w:type="dxa"/>
          </w:tcPr>
          <w:p w:rsidR="005F0257" w:rsidRPr="005F0257" w:rsidRDefault="00790D92" w:rsidP="005F0257">
            <w:pPr>
              <w:tabs>
                <w:tab w:val="left" w:pos="-658"/>
              </w:tabs>
              <w:spacing w:after="0" w:line="240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257" w:rsidRPr="005F0257" w:rsidTr="00733000">
        <w:trPr>
          <w:trHeight w:val="287"/>
        </w:trPr>
        <w:tc>
          <w:tcPr>
            <w:tcW w:w="6820" w:type="dxa"/>
            <w:vMerge/>
          </w:tcPr>
          <w:p w:rsidR="005F0257" w:rsidRPr="005F0257" w:rsidRDefault="005F0257" w:rsidP="00512476">
            <w:pPr>
              <w:numPr>
                <w:ilvl w:val="0"/>
                <w:numId w:val="32"/>
              </w:numPr>
              <w:tabs>
                <w:tab w:val="num" w:pos="-988"/>
                <w:tab w:val="num" w:pos="-330"/>
              </w:tabs>
              <w:spacing w:after="0" w:line="240" w:lineRule="auto"/>
              <w:ind w:left="3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</w:tcPr>
          <w:p w:rsidR="005F0257" w:rsidRPr="005F0257" w:rsidRDefault="00141CEA" w:rsidP="005F0257">
            <w:pPr>
              <w:numPr>
                <w:ilvl w:val="0"/>
                <w:numId w:val="25"/>
              </w:numPr>
              <w:tabs>
                <w:tab w:val="left" w:pos="-658"/>
              </w:tabs>
              <w:spacing w:after="0" w:line="240" w:lineRule="auto"/>
              <w:ind w:left="222" w:hanging="2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cional </w:t>
            </w:r>
          </w:p>
        </w:tc>
        <w:tc>
          <w:tcPr>
            <w:tcW w:w="425" w:type="dxa"/>
          </w:tcPr>
          <w:p w:rsidR="005F0257" w:rsidRPr="005F0257" w:rsidRDefault="00E62D07" w:rsidP="005F0257">
            <w:pPr>
              <w:tabs>
                <w:tab w:val="left" w:pos="-658"/>
              </w:tabs>
              <w:spacing w:after="0" w:line="240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:rsidR="00C5706A" w:rsidRDefault="00F377F8" w:rsidP="005F02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5F0257" w:rsidRPr="005F0257">
        <w:rPr>
          <w:rFonts w:ascii="Arial" w:hAnsi="Arial" w:cs="Arial"/>
        </w:rPr>
        <w:t>Graci</w:t>
      </w:r>
      <w:r w:rsidR="00141CEA">
        <w:rPr>
          <w:rFonts w:ascii="Arial" w:hAnsi="Arial" w:cs="Arial"/>
        </w:rPr>
        <w:t>as.                     Año 2017</w:t>
      </w:r>
    </w:p>
    <w:p w:rsidR="00727322" w:rsidRDefault="00727322" w:rsidP="00727322">
      <w:pPr>
        <w:jc w:val="both"/>
        <w:rPr>
          <w:rFonts w:ascii="Arial" w:hAnsi="Arial" w:cs="Arial"/>
        </w:rPr>
      </w:pPr>
    </w:p>
    <w:p w:rsidR="00DD271A" w:rsidRDefault="00DD271A" w:rsidP="00727322">
      <w:pPr>
        <w:contextualSpacing/>
        <w:jc w:val="both"/>
        <w:rPr>
          <w:rFonts w:ascii="Arial" w:hAnsi="Arial" w:cs="Arial"/>
        </w:rPr>
      </w:pPr>
      <w:r w:rsidRPr="00727322">
        <w:rPr>
          <w:rFonts w:ascii="Arial" w:hAnsi="Arial" w:cs="Arial"/>
        </w:rPr>
        <w:t>INTERPRETACION:</w:t>
      </w:r>
      <w:r w:rsidR="00727322">
        <w:rPr>
          <w:rFonts w:ascii="Arial" w:hAnsi="Arial" w:cs="Arial"/>
        </w:rPr>
        <w:t xml:space="preserve">  </w:t>
      </w:r>
    </w:p>
    <w:p w:rsidR="00DD271A" w:rsidRDefault="00DD271A" w:rsidP="00727322">
      <w:pPr>
        <w:contextualSpacing/>
        <w:jc w:val="both"/>
        <w:rPr>
          <w:rFonts w:ascii="Arial" w:hAnsi="Arial" w:cs="Arial"/>
        </w:rPr>
      </w:pPr>
    </w:p>
    <w:p w:rsidR="00DD271A" w:rsidRDefault="00727322" w:rsidP="00DD271A">
      <w:pPr>
        <w:contextualSpacing/>
        <w:jc w:val="both"/>
        <w:rPr>
          <w:rFonts w:ascii="Arial" w:hAnsi="Arial" w:cs="Arial"/>
        </w:rPr>
      </w:pPr>
      <w:r w:rsidRPr="00DD271A">
        <w:rPr>
          <w:rFonts w:ascii="Arial" w:hAnsi="Arial" w:cs="Arial"/>
        </w:rPr>
        <w:t>E</w:t>
      </w:r>
      <w:r w:rsidRPr="00DD271A">
        <w:rPr>
          <w:rFonts w:ascii="Arial" w:hAnsi="Arial" w:cs="Arial"/>
        </w:rPr>
        <w:t xml:space="preserve">l consolidado obtenido de la aplicación de la encuesta de sondeo correspondiente a la mesa publica que se realizará el día </w:t>
      </w:r>
      <w:r w:rsidRPr="00DD271A">
        <w:rPr>
          <w:rFonts w:ascii="Arial" w:hAnsi="Arial" w:cs="Arial"/>
        </w:rPr>
        <w:t>3</w:t>
      </w:r>
      <w:r w:rsidRPr="00DD271A">
        <w:rPr>
          <w:rFonts w:ascii="Arial" w:hAnsi="Arial" w:cs="Arial"/>
        </w:rPr>
        <w:t xml:space="preserve">1 de </w:t>
      </w:r>
      <w:r w:rsidR="00DD271A" w:rsidRPr="00DD271A">
        <w:rPr>
          <w:rFonts w:ascii="Arial" w:hAnsi="Arial" w:cs="Arial"/>
        </w:rPr>
        <w:t>mayo</w:t>
      </w:r>
      <w:r w:rsidRPr="00DD271A">
        <w:rPr>
          <w:rFonts w:ascii="Arial" w:hAnsi="Arial" w:cs="Arial"/>
        </w:rPr>
        <w:t xml:space="preserve"> del </w:t>
      </w:r>
      <w:r w:rsidRPr="00DD271A">
        <w:rPr>
          <w:rFonts w:ascii="Arial" w:hAnsi="Arial" w:cs="Arial"/>
        </w:rPr>
        <w:t>2017 en el</w:t>
      </w:r>
      <w:r w:rsidRPr="00DD271A">
        <w:rPr>
          <w:rFonts w:ascii="Arial" w:hAnsi="Arial" w:cs="Arial"/>
        </w:rPr>
        <w:t xml:space="preserve"> municipio de </w:t>
      </w:r>
      <w:r w:rsidRPr="00DD271A">
        <w:rPr>
          <w:rFonts w:ascii="Arial" w:hAnsi="Arial" w:cs="Arial"/>
        </w:rPr>
        <w:t>Murillo</w:t>
      </w:r>
      <w:r w:rsidRPr="00DD271A">
        <w:rPr>
          <w:rFonts w:ascii="Arial" w:hAnsi="Arial" w:cs="Arial"/>
        </w:rPr>
        <w:t>,</w:t>
      </w:r>
      <w:r w:rsidRPr="00DD271A">
        <w:rPr>
          <w:rFonts w:ascii="Arial" w:hAnsi="Arial" w:cs="Arial"/>
        </w:rPr>
        <w:t xml:space="preserve"> Se tiene proyectado un total de 80 participantes a la Mesa publica, se presenta un </w:t>
      </w:r>
      <w:r w:rsidR="00DD271A">
        <w:rPr>
          <w:rFonts w:ascii="Arial" w:hAnsi="Arial" w:cs="Arial"/>
        </w:rPr>
        <w:t>31</w:t>
      </w:r>
      <w:r w:rsidRPr="00DD271A">
        <w:rPr>
          <w:rFonts w:ascii="Arial" w:hAnsi="Arial" w:cs="Arial"/>
        </w:rPr>
        <w:t xml:space="preserve"> encuestados que eligen la opción 1- </w:t>
      </w:r>
      <w:r w:rsidRPr="00DD271A">
        <w:rPr>
          <w:rFonts w:ascii="Arial" w:hAnsi="Arial" w:cs="Arial"/>
        </w:rPr>
        <w:t>Atención de niñas y niños menores de 6 años en hogares infantiles, Centros de Desarrollo Infantil, Jardines 15 personas solicitaron ampliar y brindar información correspondiente a este tema.</w:t>
      </w:r>
      <w:r w:rsidRPr="00DD271A">
        <w:rPr>
          <w:rFonts w:ascii="Arial" w:hAnsi="Arial" w:cs="Arial"/>
        </w:rPr>
        <w:t xml:space="preserve"> </w:t>
      </w:r>
      <w:r w:rsidR="00C9389E" w:rsidRPr="00DD271A">
        <w:rPr>
          <w:rFonts w:ascii="Arial" w:hAnsi="Arial" w:cs="Arial"/>
        </w:rPr>
        <w:t>c</w:t>
      </w:r>
      <w:r w:rsidRPr="00DD271A">
        <w:rPr>
          <w:rFonts w:ascii="Arial" w:hAnsi="Arial" w:cs="Arial"/>
        </w:rPr>
        <w:t xml:space="preserve">orrespondientes a diferentes instituciones y fundaciones como Secretaria de </w:t>
      </w:r>
      <w:r w:rsidR="00796EB8" w:rsidRPr="00DD271A">
        <w:rPr>
          <w:rFonts w:ascii="Arial" w:hAnsi="Arial" w:cs="Arial"/>
        </w:rPr>
        <w:t>Planeación</w:t>
      </w:r>
      <w:r w:rsidRPr="00DD271A">
        <w:rPr>
          <w:rFonts w:ascii="Arial" w:hAnsi="Arial" w:cs="Arial"/>
        </w:rPr>
        <w:t xml:space="preserve">, Secretaria de Salud, Fundación Imix, Enlace de Víctimas, Enlace Étnicos, EAS </w:t>
      </w:r>
      <w:r w:rsidR="00796EB8" w:rsidRPr="00DD271A">
        <w:rPr>
          <w:rFonts w:ascii="Arial" w:hAnsi="Arial" w:cs="Arial"/>
        </w:rPr>
        <w:t xml:space="preserve">Corporacion </w:t>
      </w:r>
      <w:r w:rsidR="00C9389E" w:rsidRPr="00DD271A">
        <w:rPr>
          <w:rFonts w:ascii="Arial" w:hAnsi="Arial" w:cs="Arial"/>
        </w:rPr>
        <w:t>Filántropos</w:t>
      </w:r>
      <w:r w:rsidRPr="00DD271A">
        <w:rPr>
          <w:rFonts w:ascii="Arial" w:hAnsi="Arial" w:cs="Arial"/>
        </w:rPr>
        <w:t>,</w:t>
      </w:r>
      <w:r w:rsidR="00C9389E" w:rsidRPr="00DD271A">
        <w:rPr>
          <w:rFonts w:ascii="Arial" w:hAnsi="Arial" w:cs="Arial"/>
        </w:rPr>
        <w:t xml:space="preserve"> </w:t>
      </w:r>
      <w:r w:rsidR="00796EB8" w:rsidRPr="00DD271A">
        <w:rPr>
          <w:rFonts w:ascii="Arial" w:hAnsi="Arial" w:cs="Arial"/>
        </w:rPr>
        <w:t>y Fundacion Jukaruma,</w:t>
      </w:r>
      <w:r w:rsidRPr="00DD271A">
        <w:rPr>
          <w:rFonts w:ascii="Arial" w:hAnsi="Arial" w:cs="Arial"/>
        </w:rPr>
        <w:t xml:space="preserve"> Comisaría de Familia, Personería y Policía de Infancia y Adolescencia.</w:t>
      </w:r>
      <w:r w:rsidR="00DD271A">
        <w:rPr>
          <w:rFonts w:ascii="Arial" w:hAnsi="Arial" w:cs="Arial"/>
        </w:rPr>
        <w:t xml:space="preserve"> </w:t>
      </w:r>
    </w:p>
    <w:p w:rsidR="00DD271A" w:rsidRDefault="00DD271A" w:rsidP="00DD271A">
      <w:pPr>
        <w:contextualSpacing/>
        <w:jc w:val="both"/>
        <w:rPr>
          <w:rFonts w:ascii="Helvetica" w:hAnsi="Helvetica"/>
        </w:rPr>
      </w:pPr>
      <w:r>
        <w:rPr>
          <w:rFonts w:ascii="Arial" w:hAnsi="Arial" w:cs="Arial"/>
        </w:rPr>
        <w:t>4- Se registra 4</w:t>
      </w:r>
      <w:r w:rsidRPr="00DD271A">
        <w:rPr>
          <w:rFonts w:ascii="Helvetica" w:hAnsi="Helvetica"/>
        </w:rPr>
        <w:t xml:space="preserve"> personas indicaron que el interés está la información relacionada con violencia sexual.</w:t>
      </w:r>
      <w:r>
        <w:rPr>
          <w:rFonts w:ascii="Helvetica" w:hAnsi="Helvetica"/>
        </w:rPr>
        <w:t xml:space="preserve"> </w:t>
      </w:r>
    </w:p>
    <w:p w:rsidR="00DD271A" w:rsidRPr="00DD271A" w:rsidRDefault="00DD271A" w:rsidP="00DD271A">
      <w:pPr>
        <w:contextualSpacing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6- Se registró 1 persona indicando </w:t>
      </w:r>
      <w:r w:rsidRPr="00DD271A">
        <w:rPr>
          <w:rFonts w:ascii="Arial" w:hAnsi="Arial" w:cs="Arial"/>
        </w:rPr>
        <w:t>Aprovechamiento del tiempo libre en adolescentes</w:t>
      </w:r>
    </w:p>
    <w:p w:rsidR="00727322" w:rsidRDefault="00DD271A" w:rsidP="00727322">
      <w:pPr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es-CO"/>
        </w:rPr>
        <w:t>9- Se registró</w:t>
      </w:r>
      <w:r w:rsidR="00E64F63">
        <w:rPr>
          <w:rFonts w:ascii="Arial" w:eastAsia="Times New Roman" w:hAnsi="Arial" w:cs="Arial"/>
          <w:lang w:val="es-CO"/>
        </w:rPr>
        <w:t xml:space="preserve"> 2</w:t>
      </w:r>
      <w:r>
        <w:rPr>
          <w:rFonts w:ascii="Arial" w:eastAsia="Times New Roman" w:hAnsi="Arial" w:cs="Arial"/>
          <w:lang w:val="es-CO"/>
        </w:rPr>
        <w:t xml:space="preserve"> </w:t>
      </w:r>
      <w:r w:rsidR="00E64F63">
        <w:rPr>
          <w:rFonts w:ascii="Arial" w:eastAsia="Times New Roman" w:hAnsi="Arial" w:cs="Arial"/>
          <w:lang w:val="es-CO"/>
        </w:rPr>
        <w:t xml:space="preserve">personas indicando </w:t>
      </w:r>
      <w:r w:rsidRPr="00DD271A">
        <w:rPr>
          <w:rFonts w:ascii="Arial" w:hAnsi="Arial" w:cs="Arial"/>
        </w:rPr>
        <w:t>Atención y acompañamiento a las familias</w:t>
      </w:r>
    </w:p>
    <w:p w:rsidR="00DD271A" w:rsidRPr="00727322" w:rsidRDefault="00E64F63" w:rsidP="00727322">
      <w:pPr>
        <w:contextualSpacing/>
        <w:jc w:val="both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11- Se registró 3 personas indicando Gestantes y Lactantes</w:t>
      </w:r>
    </w:p>
    <w:p w:rsidR="00DD271A" w:rsidRPr="00E64F63" w:rsidRDefault="00E64F63" w:rsidP="00727322">
      <w:pPr>
        <w:jc w:val="both"/>
        <w:rPr>
          <w:rFonts w:ascii="Arial" w:hAnsi="Arial" w:cs="Arial"/>
        </w:rPr>
      </w:pPr>
      <w:r w:rsidRPr="00E64F63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solo 10 personas opcional registraron sus comentarios a específicamente que le gustaría saber de los temas que </w:t>
      </w:r>
      <w:bookmarkStart w:id="0" w:name="_GoBack"/>
      <w:bookmarkEnd w:id="0"/>
      <w:r>
        <w:rPr>
          <w:rFonts w:ascii="Arial" w:hAnsi="Arial" w:cs="Arial"/>
        </w:rPr>
        <w:t>escogió.</w:t>
      </w:r>
    </w:p>
    <w:sectPr w:rsidR="00DD271A" w:rsidRPr="00E64F63" w:rsidSect="008F675B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67" w:right="1134" w:bottom="567" w:left="1701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A8" w:rsidRDefault="000075A8">
      <w:pPr>
        <w:spacing w:after="0" w:line="240" w:lineRule="auto"/>
      </w:pPr>
      <w:r>
        <w:separator/>
      </w:r>
    </w:p>
  </w:endnote>
  <w:endnote w:type="continuationSeparator" w:id="0">
    <w:p w:rsidR="000075A8" w:rsidRDefault="0000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Zurich 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26" w:rsidRDefault="00827626" w:rsidP="006709C2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31A9B" wp14:editId="6BC0938F">
              <wp:simplePos x="0" y="0"/>
              <wp:positionH relativeFrom="column">
                <wp:posOffset>-99898</wp:posOffset>
              </wp:positionH>
              <wp:positionV relativeFrom="paragraph">
                <wp:posOffset>75463</wp:posOffset>
              </wp:positionV>
              <wp:extent cx="2889504" cy="793750"/>
              <wp:effectExtent l="0" t="0" r="6350" b="635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504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626" w:rsidRDefault="00827626" w:rsidP="006709C2">
                          <w:pPr>
                            <w:spacing w:after="0" w:line="240" w:lineRule="auto"/>
                            <w:rPr>
                              <w:rFonts w:ascii="Zurich Cn BT" w:hAnsi="Zurich Cn BT"/>
                              <w:color w:val="000000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</w:rPr>
                            <w:t xml:space="preserve">Centro Zonal Líbano Calle 6ª. Nº 14 – 86 </w:t>
                          </w:r>
                        </w:p>
                        <w:p w:rsidR="00827626" w:rsidRDefault="00827626" w:rsidP="006709C2">
                          <w:pPr>
                            <w:spacing w:after="0" w:line="240" w:lineRule="auto"/>
                            <w:rPr>
                              <w:rFonts w:ascii="Zurich Cn BT" w:hAnsi="Zurich Cn BT"/>
                              <w:color w:val="000000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</w:rPr>
                            <w:t xml:space="preserve">Teléfonos: 2564371 – 2560119 Ext. 878000 </w:t>
                          </w:r>
                        </w:p>
                        <w:p w:rsidR="00827626" w:rsidRPr="0098100A" w:rsidRDefault="00827626" w:rsidP="006709C2">
                          <w:pPr>
                            <w:spacing w:after="0" w:line="240" w:lineRule="auto"/>
                            <w:rPr>
                              <w:rFonts w:ascii="Zurich Cn BT" w:hAnsi="Zurich Cn BT"/>
                            </w:rPr>
                          </w:pPr>
                          <w:r w:rsidRPr="0098100A">
                            <w:rPr>
                              <w:rFonts w:ascii="Zurich Cn BT" w:hAnsi="Zurich Cn BT"/>
                            </w:rPr>
                            <w:t>Línea gratuita nacional ICBF  01 8000 91 8080</w:t>
                          </w:r>
                        </w:p>
                        <w:p w:rsidR="00827626" w:rsidRPr="0098100A" w:rsidRDefault="00827626" w:rsidP="006709C2">
                          <w:pPr>
                            <w:spacing w:after="0" w:line="240" w:lineRule="auto"/>
                            <w:rPr>
                              <w:rFonts w:ascii="Zurich Cn BT" w:hAnsi="Zurich Cn BT"/>
                            </w:rPr>
                          </w:pPr>
                          <w:r w:rsidRPr="0098100A">
                            <w:rPr>
                              <w:rFonts w:ascii="Zurich Cn BT" w:hAnsi="Zurich Cn BT"/>
                            </w:rPr>
                            <w:t>www.icbf.gov.co</w:t>
                          </w:r>
                        </w:p>
                        <w:p w:rsidR="00827626" w:rsidRPr="00985F06" w:rsidRDefault="00827626" w:rsidP="006709C2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:rsidR="00827626" w:rsidRPr="009F369B" w:rsidRDefault="00827626" w:rsidP="006709C2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31A9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7.85pt;margin-top:5.95pt;width:227.5pt;height: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" stroked="f">
              <v:textbox>
                <w:txbxContent>
                  <w:p w:rsidR="00827626" w:rsidRDefault="00827626" w:rsidP="006709C2">
                    <w:pPr>
                      <w:spacing w:after="0" w:line="240" w:lineRule="auto"/>
                      <w:rPr>
                        <w:rFonts w:ascii="Zurich Cn BT" w:hAnsi="Zurich Cn BT"/>
                        <w:color w:val="000000"/>
                      </w:rPr>
                    </w:pPr>
                    <w:r>
                      <w:rPr>
                        <w:rFonts w:ascii="Zurich Cn BT" w:hAnsi="Zurich Cn BT"/>
                        <w:color w:val="000000"/>
                      </w:rPr>
                      <w:t xml:space="preserve">Centro Zonal Líbano Calle 6ª. Nº 14 – 86 </w:t>
                    </w:r>
                  </w:p>
                  <w:p w:rsidR="00827626" w:rsidRDefault="00827626" w:rsidP="006709C2">
                    <w:pPr>
                      <w:spacing w:after="0" w:line="240" w:lineRule="auto"/>
                      <w:rPr>
                        <w:rFonts w:ascii="Zurich Cn BT" w:hAnsi="Zurich Cn BT"/>
                        <w:color w:val="000000"/>
                      </w:rPr>
                    </w:pPr>
                    <w:r>
                      <w:rPr>
                        <w:rFonts w:ascii="Zurich Cn BT" w:hAnsi="Zurich Cn BT"/>
                        <w:color w:val="000000"/>
                      </w:rPr>
                      <w:t xml:space="preserve">Teléfonos: 2564371 – 2560119 Ext. 878000 </w:t>
                    </w:r>
                  </w:p>
                  <w:p w:rsidR="00827626" w:rsidRPr="0098100A" w:rsidRDefault="00827626" w:rsidP="006709C2">
                    <w:pPr>
                      <w:spacing w:after="0" w:line="240" w:lineRule="auto"/>
                      <w:rPr>
                        <w:rFonts w:ascii="Zurich Cn BT" w:hAnsi="Zurich Cn BT"/>
                      </w:rPr>
                    </w:pPr>
                    <w:r w:rsidRPr="0098100A">
                      <w:rPr>
                        <w:rFonts w:ascii="Zurich Cn BT" w:hAnsi="Zurich Cn BT"/>
                      </w:rPr>
                      <w:t>Línea gratuita nacional ICBF  01 8000 91 8080</w:t>
                    </w:r>
                  </w:p>
                  <w:p w:rsidR="00827626" w:rsidRPr="0098100A" w:rsidRDefault="00827626" w:rsidP="006709C2">
                    <w:pPr>
                      <w:spacing w:after="0" w:line="240" w:lineRule="auto"/>
                      <w:rPr>
                        <w:rFonts w:ascii="Zurich Cn BT" w:hAnsi="Zurich Cn BT"/>
                      </w:rPr>
                    </w:pPr>
                    <w:r w:rsidRPr="0098100A">
                      <w:rPr>
                        <w:rFonts w:ascii="Zurich Cn BT" w:hAnsi="Zurich Cn BT"/>
                      </w:rPr>
                      <w:t>www.icbf.gov.co</w:t>
                    </w:r>
                  </w:p>
                  <w:p w:rsidR="00827626" w:rsidRPr="00985F06" w:rsidRDefault="00827626" w:rsidP="006709C2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:rsidR="00827626" w:rsidRPr="009F369B" w:rsidRDefault="00827626" w:rsidP="006709C2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9BA54" wp14:editId="029DF938">
              <wp:simplePos x="0" y="0"/>
              <wp:positionH relativeFrom="column">
                <wp:posOffset>12700</wp:posOffset>
              </wp:positionH>
              <wp:positionV relativeFrom="paragraph">
                <wp:posOffset>46355</wp:posOffset>
              </wp:positionV>
              <wp:extent cx="5842635" cy="0"/>
              <wp:effectExtent l="12700" t="8255" r="12065" b="10795"/>
              <wp:wrapNone/>
              <wp:docPr id="11" name="Conector recto de flech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BD59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1" o:spid="_x0000_s1026" type="#_x0000_t32" style="position:absolute;margin-left:1pt;margin-top:3.65pt;width:46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827626" w:rsidRDefault="00827626" w:rsidP="006709C2">
    <w:pPr>
      <w:spacing w:after="0" w:line="240" w:lineRule="auto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016E7E83" wp14:editId="06F81EAB">
          <wp:simplePos x="0" y="0"/>
          <wp:positionH relativeFrom="column">
            <wp:posOffset>3226435</wp:posOffset>
          </wp:positionH>
          <wp:positionV relativeFrom="paragraph">
            <wp:posOffset>54610</wp:posOffset>
          </wp:positionV>
          <wp:extent cx="2588895" cy="417830"/>
          <wp:effectExtent l="0" t="0" r="1905" b="0"/>
          <wp:wrapNone/>
          <wp:docPr id="30" name="Imagen 30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</w:t>
    </w:r>
  </w:p>
  <w:p w:rsidR="00827626" w:rsidRDefault="00827626" w:rsidP="006709C2"/>
  <w:p w:rsidR="00827626" w:rsidRPr="00FA37BA" w:rsidRDefault="00827626" w:rsidP="006709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A8" w:rsidRDefault="000075A8">
      <w:pPr>
        <w:spacing w:after="0" w:line="240" w:lineRule="auto"/>
      </w:pPr>
      <w:r>
        <w:separator/>
      </w:r>
    </w:p>
  </w:footnote>
  <w:footnote w:type="continuationSeparator" w:id="0">
    <w:p w:rsidR="000075A8" w:rsidRDefault="0000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26" w:rsidRDefault="000075A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91110" o:spid="_x0000_s2050" type="#_x0000_t136" style="position:absolute;margin-left:0;margin-top:0;width:510pt;height:15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SO EXTER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26" w:rsidRDefault="000075A8" w:rsidP="006709C2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91111" o:spid="_x0000_s2051" type="#_x0000_t136" style="position:absolute;margin-left:0;margin-top:0;width:510pt;height:153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SO EXTERNO"/>
          <w10:wrap anchorx="margin" anchory="margin"/>
        </v:shape>
      </w:pict>
    </w:r>
    <w:r w:rsidR="0082762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65E2F3" wp14:editId="4AC06EFA">
              <wp:simplePos x="0" y="0"/>
              <wp:positionH relativeFrom="column">
                <wp:posOffset>1129665</wp:posOffset>
              </wp:positionH>
              <wp:positionV relativeFrom="paragraph">
                <wp:posOffset>-22860</wp:posOffset>
              </wp:positionV>
              <wp:extent cx="3362960" cy="1057275"/>
              <wp:effectExtent l="0" t="0" r="8890" b="952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96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626" w:rsidRPr="006B1159" w:rsidRDefault="00827626" w:rsidP="006709C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B1159">
                            <w:rPr>
                              <w:rFonts w:ascii="Arial" w:hAnsi="Arial" w:cs="Arial"/>
                              <w:b/>
                            </w:rPr>
                            <w:t>República de Colombia</w:t>
                          </w:r>
                        </w:p>
                        <w:p w:rsidR="00827626" w:rsidRPr="006B1159" w:rsidRDefault="00827626" w:rsidP="006709C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B1159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:rsidR="00827626" w:rsidRDefault="00827626" w:rsidP="006709C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t>Cecilia De la Fuente de Lleras</w:t>
                          </w:r>
                        </w:p>
                        <w:p w:rsidR="00827626" w:rsidRDefault="00827626" w:rsidP="006709C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t>Grupo Jurídico</w:t>
                          </w:r>
                        </w:p>
                        <w:p w:rsidR="00827626" w:rsidRDefault="00827626" w:rsidP="006709C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t xml:space="preserve">Regional Tolima </w:t>
                          </w:r>
                        </w:p>
                        <w:p w:rsidR="00827626" w:rsidRPr="00D2555A" w:rsidRDefault="00827626" w:rsidP="006709C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t>Centro Zonal Líb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5E2F3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88.95pt;margin-top:-1.8pt;width:264.8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3fiAIAABk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" stroked="f">
              <v:textbox>
                <w:txbxContent>
                  <w:p w:rsidR="00827626" w:rsidRPr="006B1159" w:rsidRDefault="00827626" w:rsidP="006709C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B1159">
                      <w:rPr>
                        <w:rFonts w:ascii="Arial" w:hAnsi="Arial" w:cs="Arial"/>
                        <w:b/>
                      </w:rPr>
                      <w:t>República de Colombia</w:t>
                    </w:r>
                  </w:p>
                  <w:p w:rsidR="00827626" w:rsidRPr="006B1159" w:rsidRDefault="00827626" w:rsidP="006709C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B1159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:rsidR="00827626" w:rsidRDefault="00827626" w:rsidP="006709C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>
                      <w:rPr>
                        <w:rFonts w:ascii="Arial" w:hAnsi="Arial" w:cs="Arial"/>
                        <w:color w:val="808080"/>
                      </w:rPr>
                      <w:t>Cecilia De la Fuente de Lleras</w:t>
                    </w:r>
                  </w:p>
                  <w:p w:rsidR="00827626" w:rsidRDefault="00827626" w:rsidP="006709C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>
                      <w:rPr>
                        <w:rFonts w:ascii="Arial" w:hAnsi="Arial" w:cs="Arial"/>
                        <w:color w:val="808080"/>
                      </w:rPr>
                      <w:t>Grupo Jurídico</w:t>
                    </w:r>
                  </w:p>
                  <w:p w:rsidR="00827626" w:rsidRDefault="00827626" w:rsidP="006709C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>
                      <w:rPr>
                        <w:rFonts w:ascii="Arial" w:hAnsi="Arial" w:cs="Arial"/>
                        <w:color w:val="808080"/>
                      </w:rPr>
                      <w:t xml:space="preserve">Regional Tolima </w:t>
                    </w:r>
                  </w:p>
                  <w:p w:rsidR="00827626" w:rsidRPr="00D2555A" w:rsidRDefault="00827626" w:rsidP="006709C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>
                      <w:rPr>
                        <w:rFonts w:ascii="Arial" w:hAnsi="Arial" w:cs="Arial"/>
                        <w:color w:val="808080"/>
                      </w:rPr>
                      <w:t>Centro Zonal Líbano</w:t>
                    </w:r>
                  </w:p>
                </w:txbxContent>
              </v:textbox>
            </v:shape>
          </w:pict>
        </mc:Fallback>
      </mc:AlternateContent>
    </w:r>
  </w:p>
  <w:p w:rsidR="00827626" w:rsidRDefault="00827626" w:rsidP="006709C2">
    <w:pPr>
      <w:pStyle w:val="Encabezado"/>
      <w:tabs>
        <w:tab w:val="clear" w:pos="8504"/>
        <w:tab w:val="right" w:pos="9214"/>
      </w:tabs>
      <w:ind w:right="-568"/>
    </w:pPr>
  </w:p>
  <w:p w:rsidR="00827626" w:rsidRDefault="00827626" w:rsidP="006709C2">
    <w:pPr>
      <w:pStyle w:val="Encabezado"/>
      <w:tabs>
        <w:tab w:val="clear" w:pos="8504"/>
        <w:tab w:val="right" w:pos="9214"/>
      </w:tabs>
      <w:ind w:right="-568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131E58C6" wp14:editId="0E4060B3">
          <wp:simplePos x="0" y="0"/>
          <wp:positionH relativeFrom="column">
            <wp:posOffset>4625340</wp:posOffset>
          </wp:positionH>
          <wp:positionV relativeFrom="paragraph">
            <wp:posOffset>-448945</wp:posOffset>
          </wp:positionV>
          <wp:extent cx="1242695" cy="600710"/>
          <wp:effectExtent l="0" t="0" r="0" b="8890"/>
          <wp:wrapNone/>
          <wp:docPr id="25" name="Imagen 25" descr="Captura de pantalla 2014-10-23 a las 14 30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ptura de pantalla 2014-10-23 a las 14 30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56CA726A" wp14:editId="2F943FF9">
          <wp:simplePos x="0" y="0"/>
          <wp:positionH relativeFrom="column">
            <wp:posOffset>0</wp:posOffset>
          </wp:positionH>
          <wp:positionV relativeFrom="paragraph">
            <wp:posOffset>-459740</wp:posOffset>
          </wp:positionV>
          <wp:extent cx="600075" cy="742950"/>
          <wp:effectExtent l="0" t="0" r="9525" b="0"/>
          <wp:wrapNone/>
          <wp:docPr id="26" name="Imagen 26" descr="LOGO-SOLIDO-NEGRO-ICBF-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SOLIDO-NEGRO-ICBF-T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27626" w:rsidRPr="004153E8" w:rsidRDefault="00827626" w:rsidP="006709C2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A9F1A6" wp14:editId="19A83C6E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842635" cy="0"/>
              <wp:effectExtent l="9525" t="9525" r="5715" b="952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62E5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0;margin-top:9pt;width:460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26" w:rsidRDefault="000075A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91109" o:spid="_x0000_s2049" type="#_x0000_t136" style="position:absolute;margin-left:0;margin-top:0;width:510pt;height:15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SO EXTER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0DA41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241C4"/>
    <w:multiLevelType w:val="hybridMultilevel"/>
    <w:tmpl w:val="1AF21C1E"/>
    <w:lvl w:ilvl="0" w:tplc="31B4260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77D"/>
    <w:multiLevelType w:val="hybridMultilevel"/>
    <w:tmpl w:val="5BA2CF32"/>
    <w:lvl w:ilvl="0" w:tplc="48F407C2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C6516"/>
    <w:multiLevelType w:val="hybridMultilevel"/>
    <w:tmpl w:val="FF3C28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7E11"/>
    <w:multiLevelType w:val="hybridMultilevel"/>
    <w:tmpl w:val="83EA0CBE"/>
    <w:lvl w:ilvl="0" w:tplc="4EB881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30" w:hanging="360"/>
      </w:pPr>
    </w:lvl>
    <w:lvl w:ilvl="2" w:tplc="240A001B" w:tentative="1">
      <w:start w:val="1"/>
      <w:numFmt w:val="lowerRoman"/>
      <w:lvlText w:val="%3."/>
      <w:lvlJc w:val="right"/>
      <w:pPr>
        <w:ind w:left="2550" w:hanging="180"/>
      </w:pPr>
    </w:lvl>
    <w:lvl w:ilvl="3" w:tplc="240A000F" w:tentative="1">
      <w:start w:val="1"/>
      <w:numFmt w:val="decimal"/>
      <w:lvlText w:val="%4."/>
      <w:lvlJc w:val="left"/>
      <w:pPr>
        <w:ind w:left="3270" w:hanging="360"/>
      </w:pPr>
    </w:lvl>
    <w:lvl w:ilvl="4" w:tplc="240A0019" w:tentative="1">
      <w:start w:val="1"/>
      <w:numFmt w:val="lowerLetter"/>
      <w:lvlText w:val="%5."/>
      <w:lvlJc w:val="left"/>
      <w:pPr>
        <w:ind w:left="3990" w:hanging="360"/>
      </w:pPr>
    </w:lvl>
    <w:lvl w:ilvl="5" w:tplc="240A001B" w:tentative="1">
      <w:start w:val="1"/>
      <w:numFmt w:val="lowerRoman"/>
      <w:lvlText w:val="%6."/>
      <w:lvlJc w:val="right"/>
      <w:pPr>
        <w:ind w:left="4710" w:hanging="180"/>
      </w:pPr>
    </w:lvl>
    <w:lvl w:ilvl="6" w:tplc="240A000F" w:tentative="1">
      <w:start w:val="1"/>
      <w:numFmt w:val="decimal"/>
      <w:lvlText w:val="%7."/>
      <w:lvlJc w:val="left"/>
      <w:pPr>
        <w:ind w:left="5430" w:hanging="360"/>
      </w:pPr>
    </w:lvl>
    <w:lvl w:ilvl="7" w:tplc="240A0019" w:tentative="1">
      <w:start w:val="1"/>
      <w:numFmt w:val="lowerLetter"/>
      <w:lvlText w:val="%8."/>
      <w:lvlJc w:val="left"/>
      <w:pPr>
        <w:ind w:left="6150" w:hanging="360"/>
      </w:pPr>
    </w:lvl>
    <w:lvl w:ilvl="8" w:tplc="2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9201E81"/>
    <w:multiLevelType w:val="hybridMultilevel"/>
    <w:tmpl w:val="67243CC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5CB"/>
    <w:multiLevelType w:val="multilevel"/>
    <w:tmpl w:val="B5C6E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BE02917"/>
    <w:multiLevelType w:val="hybridMultilevel"/>
    <w:tmpl w:val="C6462814"/>
    <w:lvl w:ilvl="0" w:tplc="76AC113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F0455"/>
    <w:multiLevelType w:val="hybridMultilevel"/>
    <w:tmpl w:val="CBA4E158"/>
    <w:lvl w:ilvl="0" w:tplc="A148E21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D3CEA"/>
    <w:multiLevelType w:val="hybridMultilevel"/>
    <w:tmpl w:val="A4C6B980"/>
    <w:lvl w:ilvl="0" w:tplc="9B848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2532E"/>
    <w:multiLevelType w:val="hybridMultilevel"/>
    <w:tmpl w:val="9E56C88E"/>
    <w:lvl w:ilvl="0" w:tplc="E40678D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308C8"/>
    <w:multiLevelType w:val="hybridMultilevel"/>
    <w:tmpl w:val="26062EEE"/>
    <w:lvl w:ilvl="0" w:tplc="B4D03EA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72B5F"/>
    <w:multiLevelType w:val="hybridMultilevel"/>
    <w:tmpl w:val="6A6C2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45AA"/>
    <w:multiLevelType w:val="hybridMultilevel"/>
    <w:tmpl w:val="96ACDFA6"/>
    <w:lvl w:ilvl="0" w:tplc="574C85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D05BA"/>
    <w:multiLevelType w:val="hybridMultilevel"/>
    <w:tmpl w:val="65945C42"/>
    <w:lvl w:ilvl="0" w:tplc="D9787D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C16EF"/>
    <w:multiLevelType w:val="hybridMultilevel"/>
    <w:tmpl w:val="E6B41882"/>
    <w:lvl w:ilvl="0" w:tplc="5658F96E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D5105B"/>
    <w:multiLevelType w:val="hybridMultilevel"/>
    <w:tmpl w:val="BF1632C2"/>
    <w:lvl w:ilvl="0" w:tplc="3FAC1FB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0662C5"/>
    <w:multiLevelType w:val="hybridMultilevel"/>
    <w:tmpl w:val="37AE970C"/>
    <w:lvl w:ilvl="0" w:tplc="8C5E70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2DF2"/>
    <w:multiLevelType w:val="hybridMultilevel"/>
    <w:tmpl w:val="077ED40A"/>
    <w:lvl w:ilvl="0" w:tplc="EA8CA9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07242"/>
    <w:multiLevelType w:val="hybridMultilevel"/>
    <w:tmpl w:val="4BD0FC62"/>
    <w:lvl w:ilvl="0" w:tplc="D304E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3158B"/>
    <w:multiLevelType w:val="hybridMultilevel"/>
    <w:tmpl w:val="871492EC"/>
    <w:lvl w:ilvl="0" w:tplc="C9D691CA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36DDF"/>
    <w:multiLevelType w:val="hybridMultilevel"/>
    <w:tmpl w:val="2D348A7A"/>
    <w:lvl w:ilvl="0" w:tplc="316A2148">
      <w:start w:val="7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D7D55"/>
    <w:multiLevelType w:val="hybridMultilevel"/>
    <w:tmpl w:val="64D47A4A"/>
    <w:lvl w:ilvl="0" w:tplc="1A3E2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EC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7184B"/>
    <w:multiLevelType w:val="hybridMultilevel"/>
    <w:tmpl w:val="D794E0A8"/>
    <w:lvl w:ilvl="0" w:tplc="E13439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638FB"/>
    <w:multiLevelType w:val="hybridMultilevel"/>
    <w:tmpl w:val="6ABE67B0"/>
    <w:lvl w:ilvl="0" w:tplc="499E96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E321D"/>
    <w:multiLevelType w:val="hybridMultilevel"/>
    <w:tmpl w:val="E1C0301C"/>
    <w:lvl w:ilvl="0" w:tplc="B2EE001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9B64A0"/>
    <w:multiLevelType w:val="hybridMultilevel"/>
    <w:tmpl w:val="6FB4E21C"/>
    <w:lvl w:ilvl="0" w:tplc="C9D2321A">
      <w:start w:val="14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025A68"/>
    <w:multiLevelType w:val="hybridMultilevel"/>
    <w:tmpl w:val="A75CF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46863"/>
    <w:multiLevelType w:val="hybridMultilevel"/>
    <w:tmpl w:val="796480C2"/>
    <w:lvl w:ilvl="0" w:tplc="E13439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838B4"/>
    <w:multiLevelType w:val="hybridMultilevel"/>
    <w:tmpl w:val="BA76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860CD"/>
    <w:multiLevelType w:val="hybridMultilevel"/>
    <w:tmpl w:val="A18E6F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006F7"/>
    <w:multiLevelType w:val="hybridMultilevel"/>
    <w:tmpl w:val="67243CC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F0D66"/>
    <w:multiLevelType w:val="hybridMultilevel"/>
    <w:tmpl w:val="6C3CA9D8"/>
    <w:lvl w:ilvl="0" w:tplc="240A000F">
      <w:start w:val="1"/>
      <w:numFmt w:val="decimal"/>
      <w:lvlText w:val="%1."/>
      <w:lvlJc w:val="left"/>
      <w:pPr>
        <w:ind w:left="692" w:hanging="360"/>
      </w:pPr>
    </w:lvl>
    <w:lvl w:ilvl="1" w:tplc="240A0019" w:tentative="1">
      <w:start w:val="1"/>
      <w:numFmt w:val="lowerLetter"/>
      <w:lvlText w:val="%2."/>
      <w:lvlJc w:val="left"/>
      <w:pPr>
        <w:ind w:left="1412" w:hanging="360"/>
      </w:pPr>
    </w:lvl>
    <w:lvl w:ilvl="2" w:tplc="240A001B" w:tentative="1">
      <w:start w:val="1"/>
      <w:numFmt w:val="lowerRoman"/>
      <w:lvlText w:val="%3."/>
      <w:lvlJc w:val="right"/>
      <w:pPr>
        <w:ind w:left="2132" w:hanging="180"/>
      </w:pPr>
    </w:lvl>
    <w:lvl w:ilvl="3" w:tplc="240A000F" w:tentative="1">
      <w:start w:val="1"/>
      <w:numFmt w:val="decimal"/>
      <w:lvlText w:val="%4."/>
      <w:lvlJc w:val="left"/>
      <w:pPr>
        <w:ind w:left="2852" w:hanging="360"/>
      </w:pPr>
    </w:lvl>
    <w:lvl w:ilvl="4" w:tplc="240A0019" w:tentative="1">
      <w:start w:val="1"/>
      <w:numFmt w:val="lowerLetter"/>
      <w:lvlText w:val="%5."/>
      <w:lvlJc w:val="left"/>
      <w:pPr>
        <w:ind w:left="3572" w:hanging="360"/>
      </w:pPr>
    </w:lvl>
    <w:lvl w:ilvl="5" w:tplc="240A001B" w:tentative="1">
      <w:start w:val="1"/>
      <w:numFmt w:val="lowerRoman"/>
      <w:lvlText w:val="%6."/>
      <w:lvlJc w:val="right"/>
      <w:pPr>
        <w:ind w:left="4292" w:hanging="180"/>
      </w:pPr>
    </w:lvl>
    <w:lvl w:ilvl="6" w:tplc="240A000F" w:tentative="1">
      <w:start w:val="1"/>
      <w:numFmt w:val="decimal"/>
      <w:lvlText w:val="%7."/>
      <w:lvlJc w:val="left"/>
      <w:pPr>
        <w:ind w:left="5012" w:hanging="360"/>
      </w:pPr>
    </w:lvl>
    <w:lvl w:ilvl="7" w:tplc="240A0019" w:tentative="1">
      <w:start w:val="1"/>
      <w:numFmt w:val="lowerLetter"/>
      <w:lvlText w:val="%8."/>
      <w:lvlJc w:val="left"/>
      <w:pPr>
        <w:ind w:left="5732" w:hanging="360"/>
      </w:pPr>
    </w:lvl>
    <w:lvl w:ilvl="8" w:tplc="240A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7"/>
  </w:num>
  <w:num w:numId="5">
    <w:abstractNumId w:val="17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20"/>
  </w:num>
  <w:num w:numId="11">
    <w:abstractNumId w:val="13"/>
  </w:num>
  <w:num w:numId="12">
    <w:abstractNumId w:val="27"/>
  </w:num>
  <w:num w:numId="13">
    <w:abstractNumId w:val="12"/>
  </w:num>
  <w:num w:numId="14">
    <w:abstractNumId w:val="18"/>
  </w:num>
  <w:num w:numId="15">
    <w:abstractNumId w:val="31"/>
  </w:num>
  <w:num w:numId="16">
    <w:abstractNumId w:val="5"/>
  </w:num>
  <w:num w:numId="17">
    <w:abstractNumId w:val="0"/>
  </w:num>
  <w:num w:numId="18">
    <w:abstractNumId w:val="26"/>
  </w:num>
  <w:num w:numId="19">
    <w:abstractNumId w:val="29"/>
  </w:num>
  <w:num w:numId="20">
    <w:abstractNumId w:val="14"/>
  </w:num>
  <w:num w:numId="21">
    <w:abstractNumId w:val="28"/>
  </w:num>
  <w:num w:numId="22">
    <w:abstractNumId w:val="6"/>
  </w:num>
  <w:num w:numId="23">
    <w:abstractNumId w:val="30"/>
  </w:num>
  <w:num w:numId="24">
    <w:abstractNumId w:val="22"/>
  </w:num>
  <w:num w:numId="25">
    <w:abstractNumId w:val="15"/>
  </w:num>
  <w:num w:numId="26">
    <w:abstractNumId w:val="11"/>
  </w:num>
  <w:num w:numId="27">
    <w:abstractNumId w:val="2"/>
  </w:num>
  <w:num w:numId="28">
    <w:abstractNumId w:val="8"/>
  </w:num>
  <w:num w:numId="29">
    <w:abstractNumId w:val="10"/>
  </w:num>
  <w:num w:numId="30">
    <w:abstractNumId w:val="32"/>
  </w:num>
  <w:num w:numId="31">
    <w:abstractNumId w:val="16"/>
  </w:num>
  <w:num w:numId="32">
    <w:abstractNumId w:val="25"/>
  </w:num>
  <w:num w:numId="33">
    <w:abstractNumId w:val="4"/>
  </w:num>
  <w:num w:numId="34">
    <w:abstractNumId w:val="2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F2"/>
    <w:rsid w:val="000030E1"/>
    <w:rsid w:val="00006745"/>
    <w:rsid w:val="000075A8"/>
    <w:rsid w:val="000235C8"/>
    <w:rsid w:val="000259BE"/>
    <w:rsid w:val="00030CFA"/>
    <w:rsid w:val="00031B0B"/>
    <w:rsid w:val="00035B1F"/>
    <w:rsid w:val="00040CF7"/>
    <w:rsid w:val="000421E8"/>
    <w:rsid w:val="000448F8"/>
    <w:rsid w:val="000453D0"/>
    <w:rsid w:val="00046084"/>
    <w:rsid w:val="00047D20"/>
    <w:rsid w:val="00054EFD"/>
    <w:rsid w:val="00063DB5"/>
    <w:rsid w:val="00066298"/>
    <w:rsid w:val="0007087A"/>
    <w:rsid w:val="00071F95"/>
    <w:rsid w:val="000756F6"/>
    <w:rsid w:val="00075FCD"/>
    <w:rsid w:val="000811FE"/>
    <w:rsid w:val="0008331C"/>
    <w:rsid w:val="00085082"/>
    <w:rsid w:val="00085DB6"/>
    <w:rsid w:val="00086428"/>
    <w:rsid w:val="00092C83"/>
    <w:rsid w:val="00093E9C"/>
    <w:rsid w:val="000A215C"/>
    <w:rsid w:val="000A3565"/>
    <w:rsid w:val="000A5FAA"/>
    <w:rsid w:val="000A61A0"/>
    <w:rsid w:val="000B4B52"/>
    <w:rsid w:val="000C59E9"/>
    <w:rsid w:val="000D385E"/>
    <w:rsid w:val="000E0CA8"/>
    <w:rsid w:val="000E7ABF"/>
    <w:rsid w:val="000F150D"/>
    <w:rsid w:val="00102248"/>
    <w:rsid w:val="001028D3"/>
    <w:rsid w:val="00114386"/>
    <w:rsid w:val="001158B6"/>
    <w:rsid w:val="00115A43"/>
    <w:rsid w:val="001215C9"/>
    <w:rsid w:val="00122DB8"/>
    <w:rsid w:val="00131437"/>
    <w:rsid w:val="00131848"/>
    <w:rsid w:val="00131C65"/>
    <w:rsid w:val="00141CEA"/>
    <w:rsid w:val="001430F0"/>
    <w:rsid w:val="00150C03"/>
    <w:rsid w:val="00155544"/>
    <w:rsid w:val="00155F4D"/>
    <w:rsid w:val="00160B47"/>
    <w:rsid w:val="001670D2"/>
    <w:rsid w:val="00173B47"/>
    <w:rsid w:val="0017438A"/>
    <w:rsid w:val="0017609B"/>
    <w:rsid w:val="0018018E"/>
    <w:rsid w:val="0018089B"/>
    <w:rsid w:val="0018296E"/>
    <w:rsid w:val="00186234"/>
    <w:rsid w:val="00193284"/>
    <w:rsid w:val="001A0319"/>
    <w:rsid w:val="001A0FFA"/>
    <w:rsid w:val="001A1EF7"/>
    <w:rsid w:val="001A347E"/>
    <w:rsid w:val="001A6363"/>
    <w:rsid w:val="001B74F4"/>
    <w:rsid w:val="001C09CC"/>
    <w:rsid w:val="001C71F4"/>
    <w:rsid w:val="001E2229"/>
    <w:rsid w:val="001E5772"/>
    <w:rsid w:val="001E647A"/>
    <w:rsid w:val="001F26E8"/>
    <w:rsid w:val="001F3FB2"/>
    <w:rsid w:val="00203155"/>
    <w:rsid w:val="00205E78"/>
    <w:rsid w:val="00211D01"/>
    <w:rsid w:val="002179D7"/>
    <w:rsid w:val="0022738B"/>
    <w:rsid w:val="00227E49"/>
    <w:rsid w:val="002311CF"/>
    <w:rsid w:val="00236343"/>
    <w:rsid w:val="00243C79"/>
    <w:rsid w:val="002441A3"/>
    <w:rsid w:val="00253197"/>
    <w:rsid w:val="00257584"/>
    <w:rsid w:val="00260201"/>
    <w:rsid w:val="00263046"/>
    <w:rsid w:val="00267230"/>
    <w:rsid w:val="00267D54"/>
    <w:rsid w:val="002745D3"/>
    <w:rsid w:val="0028200A"/>
    <w:rsid w:val="00284BC5"/>
    <w:rsid w:val="002A37CE"/>
    <w:rsid w:val="002C13FB"/>
    <w:rsid w:val="002D424E"/>
    <w:rsid w:val="002D4F3E"/>
    <w:rsid w:val="002F3370"/>
    <w:rsid w:val="002F6D37"/>
    <w:rsid w:val="00301D7A"/>
    <w:rsid w:val="0030287A"/>
    <w:rsid w:val="0031083D"/>
    <w:rsid w:val="00322EE9"/>
    <w:rsid w:val="0032611C"/>
    <w:rsid w:val="0033098C"/>
    <w:rsid w:val="00333FFE"/>
    <w:rsid w:val="00342470"/>
    <w:rsid w:val="0034331B"/>
    <w:rsid w:val="00344E27"/>
    <w:rsid w:val="003612B4"/>
    <w:rsid w:val="003660B2"/>
    <w:rsid w:val="00367829"/>
    <w:rsid w:val="003712FA"/>
    <w:rsid w:val="00376C11"/>
    <w:rsid w:val="00380F18"/>
    <w:rsid w:val="0038106A"/>
    <w:rsid w:val="00381EDB"/>
    <w:rsid w:val="00394C91"/>
    <w:rsid w:val="00396344"/>
    <w:rsid w:val="003A2777"/>
    <w:rsid w:val="003A45AC"/>
    <w:rsid w:val="003A5904"/>
    <w:rsid w:val="003B2698"/>
    <w:rsid w:val="003B2FE9"/>
    <w:rsid w:val="003B34DA"/>
    <w:rsid w:val="003B631E"/>
    <w:rsid w:val="003C0F45"/>
    <w:rsid w:val="003C2568"/>
    <w:rsid w:val="003C35F5"/>
    <w:rsid w:val="003C3DD4"/>
    <w:rsid w:val="003C601B"/>
    <w:rsid w:val="003C6BEA"/>
    <w:rsid w:val="003D5691"/>
    <w:rsid w:val="003D786C"/>
    <w:rsid w:val="003F1B3F"/>
    <w:rsid w:val="003F2192"/>
    <w:rsid w:val="003F28BF"/>
    <w:rsid w:val="003F2C93"/>
    <w:rsid w:val="003F5693"/>
    <w:rsid w:val="003F6D3C"/>
    <w:rsid w:val="003F7C49"/>
    <w:rsid w:val="003F7D8C"/>
    <w:rsid w:val="00400562"/>
    <w:rsid w:val="00404A91"/>
    <w:rsid w:val="004067F8"/>
    <w:rsid w:val="00406C4C"/>
    <w:rsid w:val="00411684"/>
    <w:rsid w:val="00412250"/>
    <w:rsid w:val="0041629B"/>
    <w:rsid w:val="00416D9D"/>
    <w:rsid w:val="00427DE4"/>
    <w:rsid w:val="00432878"/>
    <w:rsid w:val="004430C7"/>
    <w:rsid w:val="00444B43"/>
    <w:rsid w:val="004450AD"/>
    <w:rsid w:val="00464658"/>
    <w:rsid w:val="00471B01"/>
    <w:rsid w:val="00471BD1"/>
    <w:rsid w:val="004749BA"/>
    <w:rsid w:val="00477212"/>
    <w:rsid w:val="00484142"/>
    <w:rsid w:val="00485B99"/>
    <w:rsid w:val="00496D5B"/>
    <w:rsid w:val="004A090F"/>
    <w:rsid w:val="004A21FF"/>
    <w:rsid w:val="004B54B6"/>
    <w:rsid w:val="004B66C0"/>
    <w:rsid w:val="004C3D9E"/>
    <w:rsid w:val="004D7BE6"/>
    <w:rsid w:val="004D7F75"/>
    <w:rsid w:val="004E28ED"/>
    <w:rsid w:val="004E654E"/>
    <w:rsid w:val="004F33D6"/>
    <w:rsid w:val="004F7CEB"/>
    <w:rsid w:val="00503FA9"/>
    <w:rsid w:val="005048AF"/>
    <w:rsid w:val="00511DB7"/>
    <w:rsid w:val="00512476"/>
    <w:rsid w:val="00513D23"/>
    <w:rsid w:val="0051756A"/>
    <w:rsid w:val="00521287"/>
    <w:rsid w:val="00522F44"/>
    <w:rsid w:val="00523E9A"/>
    <w:rsid w:val="0053717F"/>
    <w:rsid w:val="005409F5"/>
    <w:rsid w:val="00545A89"/>
    <w:rsid w:val="00547F6A"/>
    <w:rsid w:val="00563522"/>
    <w:rsid w:val="0056630B"/>
    <w:rsid w:val="00566BA3"/>
    <w:rsid w:val="0057021A"/>
    <w:rsid w:val="005806FE"/>
    <w:rsid w:val="005816D6"/>
    <w:rsid w:val="005A3E22"/>
    <w:rsid w:val="005A4D70"/>
    <w:rsid w:val="005A626A"/>
    <w:rsid w:val="005B035F"/>
    <w:rsid w:val="005B3C48"/>
    <w:rsid w:val="005C3C2B"/>
    <w:rsid w:val="005D1313"/>
    <w:rsid w:val="005E1B01"/>
    <w:rsid w:val="005E51AC"/>
    <w:rsid w:val="005E6842"/>
    <w:rsid w:val="005F0257"/>
    <w:rsid w:val="005F2D70"/>
    <w:rsid w:val="005F345E"/>
    <w:rsid w:val="00600807"/>
    <w:rsid w:val="00602D09"/>
    <w:rsid w:val="006040A3"/>
    <w:rsid w:val="00604B12"/>
    <w:rsid w:val="006057EE"/>
    <w:rsid w:val="00607EC5"/>
    <w:rsid w:val="00610C1D"/>
    <w:rsid w:val="006118C7"/>
    <w:rsid w:val="00614979"/>
    <w:rsid w:val="00621941"/>
    <w:rsid w:val="00621DA0"/>
    <w:rsid w:val="00631B88"/>
    <w:rsid w:val="006344DF"/>
    <w:rsid w:val="00637BBC"/>
    <w:rsid w:val="00640781"/>
    <w:rsid w:val="00663395"/>
    <w:rsid w:val="00670423"/>
    <w:rsid w:val="006709C2"/>
    <w:rsid w:val="0067236F"/>
    <w:rsid w:val="00674E96"/>
    <w:rsid w:val="00677FE6"/>
    <w:rsid w:val="00681E4D"/>
    <w:rsid w:val="00685D52"/>
    <w:rsid w:val="00687EB7"/>
    <w:rsid w:val="0069142B"/>
    <w:rsid w:val="00691A6E"/>
    <w:rsid w:val="00691C63"/>
    <w:rsid w:val="00695C9D"/>
    <w:rsid w:val="006A13E0"/>
    <w:rsid w:val="006B6C83"/>
    <w:rsid w:val="006C016B"/>
    <w:rsid w:val="006C268D"/>
    <w:rsid w:val="006D7263"/>
    <w:rsid w:val="006E5D6C"/>
    <w:rsid w:val="006E5E77"/>
    <w:rsid w:val="006F026C"/>
    <w:rsid w:val="006F291A"/>
    <w:rsid w:val="0070210C"/>
    <w:rsid w:val="00702956"/>
    <w:rsid w:val="00706675"/>
    <w:rsid w:val="00712270"/>
    <w:rsid w:val="007149B6"/>
    <w:rsid w:val="0071609E"/>
    <w:rsid w:val="007169B7"/>
    <w:rsid w:val="00717DC8"/>
    <w:rsid w:val="00727322"/>
    <w:rsid w:val="007301DC"/>
    <w:rsid w:val="00733000"/>
    <w:rsid w:val="007423A4"/>
    <w:rsid w:val="0075446B"/>
    <w:rsid w:val="00765AF7"/>
    <w:rsid w:val="007661E4"/>
    <w:rsid w:val="007663F4"/>
    <w:rsid w:val="00776BF1"/>
    <w:rsid w:val="0078023F"/>
    <w:rsid w:val="0078299A"/>
    <w:rsid w:val="007855DB"/>
    <w:rsid w:val="00787868"/>
    <w:rsid w:val="00790D92"/>
    <w:rsid w:val="00796EB8"/>
    <w:rsid w:val="007A65A5"/>
    <w:rsid w:val="007B0824"/>
    <w:rsid w:val="007B1A6A"/>
    <w:rsid w:val="007B1CCA"/>
    <w:rsid w:val="007C2B4F"/>
    <w:rsid w:val="007C37BA"/>
    <w:rsid w:val="007D352E"/>
    <w:rsid w:val="007D4BE9"/>
    <w:rsid w:val="007E18E7"/>
    <w:rsid w:val="007E1D16"/>
    <w:rsid w:val="007E6189"/>
    <w:rsid w:val="007F3884"/>
    <w:rsid w:val="008157AC"/>
    <w:rsid w:val="00821893"/>
    <w:rsid w:val="0082560E"/>
    <w:rsid w:val="00827626"/>
    <w:rsid w:val="008401AC"/>
    <w:rsid w:val="00864CA0"/>
    <w:rsid w:val="008662A1"/>
    <w:rsid w:val="0086783C"/>
    <w:rsid w:val="00880447"/>
    <w:rsid w:val="00881428"/>
    <w:rsid w:val="00885E52"/>
    <w:rsid w:val="00887A6A"/>
    <w:rsid w:val="00890483"/>
    <w:rsid w:val="0089138F"/>
    <w:rsid w:val="00895ECD"/>
    <w:rsid w:val="0089719D"/>
    <w:rsid w:val="008A5214"/>
    <w:rsid w:val="008A6B69"/>
    <w:rsid w:val="008A79E6"/>
    <w:rsid w:val="008B2685"/>
    <w:rsid w:val="008B4F30"/>
    <w:rsid w:val="008C10F5"/>
    <w:rsid w:val="008C2201"/>
    <w:rsid w:val="008C5130"/>
    <w:rsid w:val="008D728F"/>
    <w:rsid w:val="008E7782"/>
    <w:rsid w:val="008F2162"/>
    <w:rsid w:val="008F3557"/>
    <w:rsid w:val="008F675B"/>
    <w:rsid w:val="008F689B"/>
    <w:rsid w:val="008F7A54"/>
    <w:rsid w:val="008F7AE3"/>
    <w:rsid w:val="00900706"/>
    <w:rsid w:val="00902E1F"/>
    <w:rsid w:val="0091188E"/>
    <w:rsid w:val="0091635C"/>
    <w:rsid w:val="0091709E"/>
    <w:rsid w:val="00927824"/>
    <w:rsid w:val="009345AC"/>
    <w:rsid w:val="00934E98"/>
    <w:rsid w:val="00943015"/>
    <w:rsid w:val="0094334A"/>
    <w:rsid w:val="00946618"/>
    <w:rsid w:val="00946A1A"/>
    <w:rsid w:val="0095004F"/>
    <w:rsid w:val="00950CB6"/>
    <w:rsid w:val="009563A1"/>
    <w:rsid w:val="0096096A"/>
    <w:rsid w:val="00963DC0"/>
    <w:rsid w:val="0096445E"/>
    <w:rsid w:val="00966420"/>
    <w:rsid w:val="0097778C"/>
    <w:rsid w:val="009807A7"/>
    <w:rsid w:val="0098230E"/>
    <w:rsid w:val="009845DB"/>
    <w:rsid w:val="009850E8"/>
    <w:rsid w:val="0099214B"/>
    <w:rsid w:val="0099527A"/>
    <w:rsid w:val="00996E11"/>
    <w:rsid w:val="009A142D"/>
    <w:rsid w:val="009B170B"/>
    <w:rsid w:val="009B6D02"/>
    <w:rsid w:val="009C0B24"/>
    <w:rsid w:val="009C4E12"/>
    <w:rsid w:val="009D11E3"/>
    <w:rsid w:val="009D18B4"/>
    <w:rsid w:val="009D21F3"/>
    <w:rsid w:val="009D4015"/>
    <w:rsid w:val="009D6E61"/>
    <w:rsid w:val="009E1914"/>
    <w:rsid w:val="009E6E57"/>
    <w:rsid w:val="009E7A84"/>
    <w:rsid w:val="009E7F40"/>
    <w:rsid w:val="009F2C0C"/>
    <w:rsid w:val="009F61CF"/>
    <w:rsid w:val="00A0313E"/>
    <w:rsid w:val="00A12426"/>
    <w:rsid w:val="00A15DF5"/>
    <w:rsid w:val="00A20A47"/>
    <w:rsid w:val="00A22D33"/>
    <w:rsid w:val="00A47407"/>
    <w:rsid w:val="00A5031E"/>
    <w:rsid w:val="00A519F9"/>
    <w:rsid w:val="00A5368C"/>
    <w:rsid w:val="00A53DDA"/>
    <w:rsid w:val="00A63E8D"/>
    <w:rsid w:val="00A673B6"/>
    <w:rsid w:val="00A70067"/>
    <w:rsid w:val="00A7230B"/>
    <w:rsid w:val="00A72E48"/>
    <w:rsid w:val="00A734AF"/>
    <w:rsid w:val="00A765E2"/>
    <w:rsid w:val="00A8522B"/>
    <w:rsid w:val="00A85C03"/>
    <w:rsid w:val="00A8690E"/>
    <w:rsid w:val="00AA1660"/>
    <w:rsid w:val="00AA42C4"/>
    <w:rsid w:val="00AA5744"/>
    <w:rsid w:val="00AA577A"/>
    <w:rsid w:val="00AA7073"/>
    <w:rsid w:val="00AB0ADB"/>
    <w:rsid w:val="00AB1E1A"/>
    <w:rsid w:val="00AB75A7"/>
    <w:rsid w:val="00AC244B"/>
    <w:rsid w:val="00AE1C96"/>
    <w:rsid w:val="00AF31E3"/>
    <w:rsid w:val="00AF5139"/>
    <w:rsid w:val="00B042DA"/>
    <w:rsid w:val="00B13CC3"/>
    <w:rsid w:val="00B16934"/>
    <w:rsid w:val="00B1723E"/>
    <w:rsid w:val="00B26E3A"/>
    <w:rsid w:val="00B334C0"/>
    <w:rsid w:val="00B33A76"/>
    <w:rsid w:val="00B3438D"/>
    <w:rsid w:val="00B359E3"/>
    <w:rsid w:val="00B4095D"/>
    <w:rsid w:val="00B41B48"/>
    <w:rsid w:val="00B438BE"/>
    <w:rsid w:val="00B44470"/>
    <w:rsid w:val="00B5693B"/>
    <w:rsid w:val="00B6028A"/>
    <w:rsid w:val="00B63923"/>
    <w:rsid w:val="00B66D34"/>
    <w:rsid w:val="00B736B2"/>
    <w:rsid w:val="00B80F18"/>
    <w:rsid w:val="00B83495"/>
    <w:rsid w:val="00B86468"/>
    <w:rsid w:val="00B94DB0"/>
    <w:rsid w:val="00BA49DB"/>
    <w:rsid w:val="00BA5C80"/>
    <w:rsid w:val="00BB1F94"/>
    <w:rsid w:val="00BB2404"/>
    <w:rsid w:val="00BC31F2"/>
    <w:rsid w:val="00BC5612"/>
    <w:rsid w:val="00BD3CE0"/>
    <w:rsid w:val="00BD6155"/>
    <w:rsid w:val="00BD7939"/>
    <w:rsid w:val="00BF1D0F"/>
    <w:rsid w:val="00BF2E80"/>
    <w:rsid w:val="00BF6E20"/>
    <w:rsid w:val="00BF7B98"/>
    <w:rsid w:val="00C0280D"/>
    <w:rsid w:val="00C05BB6"/>
    <w:rsid w:val="00C1596A"/>
    <w:rsid w:val="00C172CE"/>
    <w:rsid w:val="00C204F1"/>
    <w:rsid w:val="00C20E17"/>
    <w:rsid w:val="00C21D97"/>
    <w:rsid w:val="00C22E05"/>
    <w:rsid w:val="00C2393E"/>
    <w:rsid w:val="00C27A3E"/>
    <w:rsid w:val="00C321ED"/>
    <w:rsid w:val="00C50159"/>
    <w:rsid w:val="00C50CBB"/>
    <w:rsid w:val="00C51712"/>
    <w:rsid w:val="00C56AD7"/>
    <w:rsid w:val="00C56C5D"/>
    <w:rsid w:val="00C5706A"/>
    <w:rsid w:val="00C64E2C"/>
    <w:rsid w:val="00C65924"/>
    <w:rsid w:val="00C9389E"/>
    <w:rsid w:val="00CA3913"/>
    <w:rsid w:val="00CA6EB7"/>
    <w:rsid w:val="00CA765E"/>
    <w:rsid w:val="00CB1E03"/>
    <w:rsid w:val="00CB6906"/>
    <w:rsid w:val="00CC1B72"/>
    <w:rsid w:val="00CC2225"/>
    <w:rsid w:val="00CC4C47"/>
    <w:rsid w:val="00CD44F8"/>
    <w:rsid w:val="00CE2EA4"/>
    <w:rsid w:val="00CF1153"/>
    <w:rsid w:val="00CF18F5"/>
    <w:rsid w:val="00D05332"/>
    <w:rsid w:val="00D058D6"/>
    <w:rsid w:val="00D068E5"/>
    <w:rsid w:val="00D14862"/>
    <w:rsid w:val="00D1501A"/>
    <w:rsid w:val="00D25152"/>
    <w:rsid w:val="00D27914"/>
    <w:rsid w:val="00D3050F"/>
    <w:rsid w:val="00D31836"/>
    <w:rsid w:val="00D4288F"/>
    <w:rsid w:val="00D433D1"/>
    <w:rsid w:val="00D51B37"/>
    <w:rsid w:val="00D602ED"/>
    <w:rsid w:val="00D62C2D"/>
    <w:rsid w:val="00D7404C"/>
    <w:rsid w:val="00D8039B"/>
    <w:rsid w:val="00D87D42"/>
    <w:rsid w:val="00D917FE"/>
    <w:rsid w:val="00DA1CB7"/>
    <w:rsid w:val="00DB5DB5"/>
    <w:rsid w:val="00DD271A"/>
    <w:rsid w:val="00DD6FA1"/>
    <w:rsid w:val="00DE3244"/>
    <w:rsid w:val="00DE67BD"/>
    <w:rsid w:val="00DF3A28"/>
    <w:rsid w:val="00DF5E18"/>
    <w:rsid w:val="00DF6326"/>
    <w:rsid w:val="00DF7A35"/>
    <w:rsid w:val="00DF7FB2"/>
    <w:rsid w:val="00E037FF"/>
    <w:rsid w:val="00E0533F"/>
    <w:rsid w:val="00E05B5A"/>
    <w:rsid w:val="00E07E97"/>
    <w:rsid w:val="00E16CFA"/>
    <w:rsid w:val="00E170A2"/>
    <w:rsid w:val="00E2022A"/>
    <w:rsid w:val="00E23D43"/>
    <w:rsid w:val="00E2738B"/>
    <w:rsid w:val="00E350E1"/>
    <w:rsid w:val="00E35953"/>
    <w:rsid w:val="00E411B1"/>
    <w:rsid w:val="00E41A94"/>
    <w:rsid w:val="00E454B0"/>
    <w:rsid w:val="00E523EC"/>
    <w:rsid w:val="00E62D07"/>
    <w:rsid w:val="00E64F63"/>
    <w:rsid w:val="00E666D0"/>
    <w:rsid w:val="00E66A04"/>
    <w:rsid w:val="00E66BB8"/>
    <w:rsid w:val="00E80733"/>
    <w:rsid w:val="00E81861"/>
    <w:rsid w:val="00E818EA"/>
    <w:rsid w:val="00E81C8E"/>
    <w:rsid w:val="00E920D4"/>
    <w:rsid w:val="00E9228F"/>
    <w:rsid w:val="00E93059"/>
    <w:rsid w:val="00E95EC0"/>
    <w:rsid w:val="00E9668C"/>
    <w:rsid w:val="00EA0D87"/>
    <w:rsid w:val="00EA5830"/>
    <w:rsid w:val="00EA5863"/>
    <w:rsid w:val="00EB39D8"/>
    <w:rsid w:val="00EB3C99"/>
    <w:rsid w:val="00EC5D68"/>
    <w:rsid w:val="00ED0F00"/>
    <w:rsid w:val="00EF148D"/>
    <w:rsid w:val="00EF62D3"/>
    <w:rsid w:val="00EF7D17"/>
    <w:rsid w:val="00F01085"/>
    <w:rsid w:val="00F0295C"/>
    <w:rsid w:val="00F12501"/>
    <w:rsid w:val="00F140C7"/>
    <w:rsid w:val="00F21FB0"/>
    <w:rsid w:val="00F360C5"/>
    <w:rsid w:val="00F367E3"/>
    <w:rsid w:val="00F377F8"/>
    <w:rsid w:val="00F40B58"/>
    <w:rsid w:val="00F41BCD"/>
    <w:rsid w:val="00F4296C"/>
    <w:rsid w:val="00F578BA"/>
    <w:rsid w:val="00F603F0"/>
    <w:rsid w:val="00F71354"/>
    <w:rsid w:val="00F72A0E"/>
    <w:rsid w:val="00F72B2C"/>
    <w:rsid w:val="00F7417D"/>
    <w:rsid w:val="00F7727A"/>
    <w:rsid w:val="00F77D10"/>
    <w:rsid w:val="00F82063"/>
    <w:rsid w:val="00F83A0D"/>
    <w:rsid w:val="00F854B6"/>
    <w:rsid w:val="00F87A1F"/>
    <w:rsid w:val="00F87F90"/>
    <w:rsid w:val="00F90134"/>
    <w:rsid w:val="00F9640E"/>
    <w:rsid w:val="00F96AC9"/>
    <w:rsid w:val="00F97A75"/>
    <w:rsid w:val="00FA17C4"/>
    <w:rsid w:val="00FA25FA"/>
    <w:rsid w:val="00FC5744"/>
    <w:rsid w:val="00FD2A0F"/>
    <w:rsid w:val="00FE0DE8"/>
    <w:rsid w:val="00FE2A9C"/>
    <w:rsid w:val="00F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2DAF9E"/>
  <w15:chartTrackingRefBased/>
  <w15:docId w15:val="{3810D098-4586-4C95-A565-6ACFD70A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31F2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A70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A7006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3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7006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BC31F2"/>
    <w:rPr>
      <w:rFonts w:asciiTheme="majorHAnsi" w:eastAsiaTheme="majorEastAsia" w:hAnsiTheme="majorHAnsi" w:cstheme="majorBidi"/>
      <w:b/>
      <w:bCs/>
      <w:i/>
      <w:iCs/>
      <w:color w:val="5B9BD5" w:themeColor="accen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C31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31F2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3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1F2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1F2"/>
    <w:rPr>
      <w:rFonts w:ascii="Segoe UI" w:eastAsia="Calibri" w:hAnsi="Segoe UI" w:cs="Segoe UI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rsid w:val="00F9640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9640E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Sinespaciado">
    <w:name w:val="No Spacing"/>
    <w:link w:val="SinespaciadoCar"/>
    <w:uiPriority w:val="1"/>
    <w:qFormat/>
    <w:rsid w:val="00F9640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rsid w:val="00A700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A70067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tulo9Car">
    <w:name w:val="Título 9 Car"/>
    <w:basedOn w:val="Fuentedeprrafopredeter"/>
    <w:link w:val="Ttulo9"/>
    <w:semiHidden/>
    <w:rsid w:val="00A7006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A700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A7006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7006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70067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A70067"/>
    <w:pPr>
      <w:spacing w:after="0" w:line="240" w:lineRule="auto"/>
      <w:ind w:left="720"/>
    </w:pPr>
    <w:rPr>
      <w:rFonts w:eastAsia="Times New Roman" w:cs="Calibri"/>
      <w:lang w:val="es-CO" w:eastAsia="es-CO"/>
    </w:rPr>
  </w:style>
  <w:style w:type="character" w:styleId="Refdecomentario">
    <w:name w:val="annotation reference"/>
    <w:uiPriority w:val="99"/>
    <w:semiHidden/>
    <w:unhideWhenUsed/>
    <w:rsid w:val="00A700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0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067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0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067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customStyle="1" w:styleId="Default">
    <w:name w:val="Default"/>
    <w:rsid w:val="00A700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0067"/>
    <w:pPr>
      <w:spacing w:after="0" w:line="240" w:lineRule="auto"/>
    </w:pPr>
    <w:rPr>
      <w:rFonts w:ascii="Times New Roman" w:hAnsi="Times New Roman"/>
      <w:sz w:val="24"/>
      <w:szCs w:val="24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8023F"/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96D5B"/>
    <w:rPr>
      <w:rFonts w:ascii="Calibri" w:eastAsia="Times New Roman" w:hAnsi="Calibri" w:cs="Calibri"/>
      <w:lang w:eastAsia="es-CO"/>
    </w:rPr>
  </w:style>
  <w:style w:type="character" w:customStyle="1" w:styleId="apple-converted-space">
    <w:name w:val="apple-converted-space"/>
    <w:basedOn w:val="Fuentedeprrafopredeter"/>
    <w:rsid w:val="00186234"/>
  </w:style>
  <w:style w:type="paragraph" w:styleId="Listaconvietas">
    <w:name w:val="List Bullet"/>
    <w:basedOn w:val="Normal"/>
    <w:uiPriority w:val="99"/>
    <w:semiHidden/>
    <w:unhideWhenUsed/>
    <w:rsid w:val="002F3370"/>
    <w:pPr>
      <w:numPr>
        <w:numId w:val="17"/>
      </w:numPr>
      <w:contextualSpacing/>
    </w:pPr>
    <w:rPr>
      <w:rFonts w:eastAsiaTheme="minorHAnsi"/>
      <w:lang w:val="es-CO"/>
    </w:rPr>
  </w:style>
  <w:style w:type="character" w:customStyle="1" w:styleId="inplacedisplayid23624382siteid78">
    <w:name w:val="inplacedisplayid23624382siteid78"/>
    <w:basedOn w:val="Fuentedeprrafopredeter"/>
    <w:rsid w:val="00F14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rjv5Cw7vtrp6Xw7kGQC02GLCXtns9rDRJsEbdkEVk5ZONUA/viewform?usp=sf_li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276E-32CB-4BAA-9639-ADE618AC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5</TotalTime>
  <Pages>4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Leon Solano De La Hoz</dc:creator>
  <cp:keywords/>
  <dc:description/>
  <cp:lastModifiedBy>Liliana Higuera Quintero</cp:lastModifiedBy>
  <cp:revision>314</cp:revision>
  <cp:lastPrinted>2017-05-02T22:05:00Z</cp:lastPrinted>
  <dcterms:created xsi:type="dcterms:W3CDTF">2016-04-12T14:09:00Z</dcterms:created>
  <dcterms:modified xsi:type="dcterms:W3CDTF">2017-05-03T14:04:00Z</dcterms:modified>
</cp:coreProperties>
</file>